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341B" w14:textId="58273D51" w:rsidR="00134498" w:rsidRPr="00723539" w:rsidRDefault="003A5A2E" w:rsidP="00723539">
      <w:pPr>
        <w:jc w:val="center"/>
        <w:rPr>
          <w:rFonts w:ascii="HG丸ｺﾞｼｯｸM-PRO" w:eastAsia="HG丸ｺﾞｼｯｸM-PRO"/>
          <w:color w:val="FF0000"/>
        </w:rPr>
      </w:pPr>
      <w:r w:rsidRPr="00F8318D">
        <w:rPr>
          <w:rFonts w:ascii="HG丸ｺﾞｼｯｸM-PRO" w:eastAsia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0D562A" wp14:editId="2603E527">
                <wp:simplePos x="0" y="0"/>
                <wp:positionH relativeFrom="column">
                  <wp:posOffset>4933950</wp:posOffset>
                </wp:positionH>
                <wp:positionV relativeFrom="paragraph">
                  <wp:posOffset>-334645</wp:posOffset>
                </wp:positionV>
                <wp:extent cx="972185" cy="539750"/>
                <wp:effectExtent l="0" t="0" r="1841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CDDB0" w14:textId="77777777" w:rsidR="0098391A" w:rsidRPr="0098391A" w:rsidRDefault="0098391A" w:rsidP="0098391A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391A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例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D56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5pt;margin-top:-26.35pt;width:76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" strokecolor="red" strokeweight="1.5pt">
                <v:textbox inset="5.85pt,.7pt,5.85pt,.7pt">
                  <w:txbxContent>
                    <w:p w14:paraId="142CDDB0" w14:textId="77777777" w:rsidR="0098391A" w:rsidRPr="0098391A" w:rsidRDefault="0098391A" w:rsidP="0098391A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391A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参考例示</w:t>
                      </w:r>
                    </w:p>
                  </w:txbxContent>
                </v:textbox>
              </v:shape>
            </w:pict>
          </mc:Fallback>
        </mc:AlternateContent>
      </w:r>
      <w:r w:rsidR="00723539">
        <w:rPr>
          <w:rFonts w:ascii="HG丸ｺﾞｼｯｸM-PRO" w:eastAsia="HG丸ｺﾞｼｯｸM-PRO" w:hint="eastAsia"/>
          <w:color w:val="FF0000"/>
        </w:rPr>
        <w:t>令和</w:t>
      </w:r>
      <w:r w:rsidR="008F2E6C">
        <w:rPr>
          <w:rFonts w:ascii="HG丸ｺﾞｼｯｸM-PRO" w:eastAsia="HG丸ｺﾞｼｯｸM-PRO" w:hint="eastAsia"/>
          <w:color w:val="FF0000"/>
        </w:rPr>
        <w:t>６</w:t>
      </w:r>
      <w:r w:rsidR="00F8318D" w:rsidRPr="00F8318D">
        <w:rPr>
          <w:rFonts w:ascii="HG丸ｺﾞｼｯｸM-PRO" w:eastAsia="HG丸ｺﾞｼｯｸM-PRO" w:hint="eastAsia"/>
          <w:color w:val="FF0000"/>
        </w:rPr>
        <w:t>年度</w:t>
      </w:r>
      <w:r w:rsidR="00225EE6">
        <w:rPr>
          <w:rFonts w:ascii="HG丸ｺﾞｼｯｸM-PRO" w:eastAsia="HG丸ｺﾞｼｯｸM-PRO" w:hint="eastAsia"/>
        </w:rPr>
        <w:t xml:space="preserve">　</w:t>
      </w:r>
      <w:r w:rsidR="00134498" w:rsidRPr="0047365C">
        <w:rPr>
          <w:rFonts w:ascii="HG丸ｺﾞｼｯｸM-PRO" w:eastAsia="HG丸ｺﾞｼｯｸM-PRO" w:hint="eastAsia"/>
          <w:lang w:eastAsia="zh-TW"/>
        </w:rPr>
        <w:t>長崎市社会福祉協議会</w:t>
      </w:r>
      <w:r w:rsidR="00225EE6" w:rsidRPr="00F8318D">
        <w:rPr>
          <w:rFonts w:ascii="HG丸ｺﾞｼｯｸM-PRO" w:eastAsia="HG丸ｺﾞｼｯｸM-PRO" w:hint="eastAsia"/>
          <w:color w:val="FF0000"/>
        </w:rPr>
        <w:t>○○○</w:t>
      </w:r>
      <w:r w:rsidR="00134498" w:rsidRPr="0047365C">
        <w:rPr>
          <w:rFonts w:ascii="HG丸ｺﾞｼｯｸM-PRO" w:eastAsia="HG丸ｺﾞｼｯｸM-PRO" w:hint="eastAsia"/>
          <w:lang w:eastAsia="zh-TW"/>
        </w:rPr>
        <w:t>支部</w:t>
      </w:r>
    </w:p>
    <w:p w14:paraId="4D72A2D6" w14:textId="77777777" w:rsidR="00134498" w:rsidRPr="0047365C" w:rsidRDefault="00134498" w:rsidP="00134498">
      <w:pPr>
        <w:jc w:val="center"/>
        <w:rPr>
          <w:rFonts w:ascii="HG丸ｺﾞｼｯｸM-PRO" w:eastAsia="HG丸ｺﾞｼｯｸM-PRO"/>
          <w:w w:val="150"/>
          <w:sz w:val="24"/>
          <w:lang w:eastAsia="zh-TW"/>
        </w:rPr>
      </w:pPr>
      <w:r w:rsidRPr="0047365C">
        <w:rPr>
          <w:rFonts w:ascii="HG丸ｺﾞｼｯｸM-PRO" w:eastAsia="HG丸ｺﾞｼｯｸM-PRO" w:hint="eastAsia"/>
          <w:w w:val="150"/>
          <w:sz w:val="24"/>
          <w:lang w:eastAsia="zh-TW"/>
        </w:rPr>
        <w:t>事　業　計　画　書</w:t>
      </w:r>
    </w:p>
    <w:p w14:paraId="41DDB9F8" w14:textId="77777777" w:rsidR="00134498" w:rsidRPr="0047365C" w:rsidRDefault="00134498" w:rsidP="00134498">
      <w:pPr>
        <w:rPr>
          <w:rFonts w:ascii="HG丸ｺﾞｼｯｸM-PRO" w:eastAsia="HG丸ｺﾞｼｯｸM-PRO"/>
          <w:lang w:eastAsia="zh-TW"/>
        </w:rPr>
      </w:pPr>
    </w:p>
    <w:p w14:paraId="72342AD8" w14:textId="77777777" w:rsidR="00134498" w:rsidRPr="0047365C" w:rsidRDefault="00134498" w:rsidP="00134498">
      <w:pPr>
        <w:rPr>
          <w:rFonts w:ascii="HG丸ｺﾞｼｯｸM-PRO" w:eastAsia="HG丸ｺﾞｼｯｸM-PRO"/>
          <w:b/>
          <w:bCs/>
          <w:lang w:eastAsia="zh-TW"/>
        </w:rPr>
      </w:pPr>
      <w:r w:rsidRPr="0047365C">
        <w:rPr>
          <w:rFonts w:ascii="HG丸ｺﾞｼｯｸM-PRO" w:eastAsia="HG丸ｺﾞｼｯｸM-PRO" w:hint="eastAsia"/>
          <w:b/>
          <w:bCs/>
          <w:lang w:eastAsia="zh-TW"/>
        </w:rPr>
        <w:t>重　点　目　標</w:t>
      </w:r>
    </w:p>
    <w:p w14:paraId="565C92CF" w14:textId="77777777" w:rsidR="00F8318D" w:rsidRDefault="00F8318D" w:rsidP="00FB1005">
      <w:pPr>
        <w:spacing w:line="360" w:lineRule="exact"/>
        <w:ind w:firstLineChars="100" w:firstLine="210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 w:hint="eastAsia"/>
          <w:color w:val="FF0000"/>
        </w:rPr>
        <w:t>１</w:t>
      </w:r>
      <w:r>
        <w:rPr>
          <w:rFonts w:ascii="HG丸ｺﾞｼｯｸM-PRO" w:eastAsia="HG丸ｺﾞｼｯｸM-PRO"/>
          <w:color w:val="FF0000"/>
        </w:rPr>
        <w:t xml:space="preserve">　</w:t>
      </w:r>
      <w:r w:rsidR="00134498" w:rsidRPr="00F8318D">
        <w:rPr>
          <w:rFonts w:ascii="HG丸ｺﾞｼｯｸM-PRO" w:eastAsia="HG丸ｺﾞｼｯｸM-PRO" w:hint="eastAsia"/>
          <w:color w:val="FF0000"/>
        </w:rPr>
        <w:t>支部組織強化と理解促進</w:t>
      </w:r>
    </w:p>
    <w:p w14:paraId="67C04CBC" w14:textId="77777777" w:rsidR="00FB1005" w:rsidRDefault="00134498" w:rsidP="00FB1005">
      <w:pPr>
        <w:spacing w:line="360" w:lineRule="exact"/>
        <w:ind w:firstLineChars="400" w:firstLine="840"/>
        <w:rPr>
          <w:rFonts w:ascii="HG丸ｺﾞｼｯｸM-PRO" w:eastAsia="HG丸ｺﾞｼｯｸM-PRO"/>
          <w:color w:val="FF0000"/>
        </w:rPr>
      </w:pPr>
      <w:r w:rsidRPr="00F8318D">
        <w:rPr>
          <w:rFonts w:ascii="HG丸ｺﾞｼｯｸM-PRO" w:eastAsia="HG丸ｺﾞｼｯｸM-PRO" w:hint="eastAsia"/>
          <w:color w:val="FF0000"/>
        </w:rPr>
        <w:t>支部活動を住民とともに展開していくためには、充分な啓蒙と具体的な活動目的が必要で</w:t>
      </w:r>
    </w:p>
    <w:p w14:paraId="3878F03B" w14:textId="1D7C1439" w:rsidR="00F8318D" w:rsidRDefault="00FB1005" w:rsidP="00FB1005">
      <w:pPr>
        <w:spacing w:line="360" w:lineRule="exact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 w:hint="eastAsia"/>
          <w:color w:val="FF0000"/>
        </w:rPr>
        <w:t xml:space="preserve">　　　</w:t>
      </w:r>
      <w:r w:rsidR="00134498" w:rsidRPr="00F8318D">
        <w:rPr>
          <w:rFonts w:ascii="HG丸ｺﾞｼｯｸM-PRO" w:eastAsia="HG丸ｺﾞｼｯｸM-PRO" w:hint="eastAsia"/>
          <w:color w:val="FF0000"/>
        </w:rPr>
        <w:t>ある。そのために支部の充実強化を図り、各方面に周知徹底していく。</w:t>
      </w:r>
    </w:p>
    <w:p w14:paraId="12A4E9E4" w14:textId="77777777" w:rsidR="00F8318D" w:rsidRDefault="00F8318D" w:rsidP="00FB1005">
      <w:pPr>
        <w:spacing w:line="360" w:lineRule="exact"/>
        <w:rPr>
          <w:rFonts w:ascii="HG丸ｺﾞｼｯｸM-PRO" w:eastAsia="HG丸ｺﾞｼｯｸM-PRO"/>
          <w:color w:val="FF0000"/>
        </w:rPr>
      </w:pPr>
    </w:p>
    <w:p w14:paraId="5BAD9D3A" w14:textId="77777777" w:rsidR="00F8318D" w:rsidRDefault="00F8318D" w:rsidP="00FB1005">
      <w:pPr>
        <w:spacing w:line="360" w:lineRule="exact"/>
        <w:ind w:firstLineChars="100" w:firstLine="210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/>
          <w:color w:val="FF0000"/>
        </w:rPr>
        <w:t xml:space="preserve">２　</w:t>
      </w:r>
      <w:r w:rsidR="00134498" w:rsidRPr="00F8318D">
        <w:rPr>
          <w:rFonts w:ascii="HG丸ｺﾞｼｯｸM-PRO" w:eastAsia="HG丸ｺﾞｼｯｸM-PRO" w:hint="eastAsia"/>
          <w:color w:val="FF0000"/>
        </w:rPr>
        <w:t>ボランティア発掘と活動の推進</w:t>
      </w:r>
    </w:p>
    <w:p w14:paraId="1F4E0402" w14:textId="77777777" w:rsidR="00FB1005" w:rsidRDefault="00134498" w:rsidP="00FB1005">
      <w:pPr>
        <w:spacing w:line="360" w:lineRule="exact"/>
        <w:ind w:firstLineChars="400" w:firstLine="840"/>
        <w:rPr>
          <w:rFonts w:ascii="HG丸ｺﾞｼｯｸM-PRO" w:eastAsia="HG丸ｺﾞｼｯｸM-PRO"/>
          <w:color w:val="FF0000"/>
        </w:rPr>
      </w:pPr>
      <w:r w:rsidRPr="00F8318D">
        <w:rPr>
          <w:rFonts w:ascii="HG丸ｺﾞｼｯｸM-PRO" w:eastAsia="HG丸ｺﾞｼｯｸM-PRO" w:hint="eastAsia"/>
          <w:color w:val="FF0000"/>
          <w:kern w:val="0"/>
        </w:rPr>
        <w:t>部活動の原動力はボランティアである。活動が具体的になるほど住民の</w:t>
      </w:r>
      <w:r w:rsidRPr="00F8318D">
        <w:rPr>
          <w:rFonts w:ascii="HG丸ｺﾞｼｯｸM-PRO" w:eastAsia="HG丸ｺﾞｼｯｸM-PRO" w:hint="eastAsia"/>
          <w:color w:val="FF0000"/>
        </w:rPr>
        <w:t>ボランティア活動</w:t>
      </w:r>
    </w:p>
    <w:p w14:paraId="2E75AC43" w14:textId="03062F37" w:rsidR="00F8318D" w:rsidRDefault="00134498" w:rsidP="00FB1005">
      <w:pPr>
        <w:spacing w:line="360" w:lineRule="exact"/>
        <w:ind w:firstLineChars="300" w:firstLine="630"/>
        <w:rPr>
          <w:rFonts w:ascii="HG丸ｺﾞｼｯｸM-PRO" w:eastAsia="HG丸ｺﾞｼｯｸM-PRO"/>
          <w:color w:val="FF0000"/>
        </w:rPr>
      </w:pPr>
      <w:r w:rsidRPr="00F8318D">
        <w:rPr>
          <w:rFonts w:ascii="HG丸ｺﾞｼｯｸM-PRO" w:eastAsia="HG丸ｺﾞｼｯｸM-PRO" w:hint="eastAsia"/>
          <w:color w:val="FF0000"/>
        </w:rPr>
        <w:t>への参加が望まれるため強力に推進していく。</w:t>
      </w:r>
    </w:p>
    <w:p w14:paraId="73908F46" w14:textId="77777777" w:rsidR="00FB1005" w:rsidRDefault="00FB1005" w:rsidP="00FB1005">
      <w:pPr>
        <w:spacing w:line="360" w:lineRule="exact"/>
        <w:rPr>
          <w:rFonts w:ascii="HG丸ｺﾞｼｯｸM-PRO" w:eastAsia="HG丸ｺﾞｼｯｸM-PRO"/>
          <w:color w:val="FF0000"/>
        </w:rPr>
      </w:pPr>
    </w:p>
    <w:p w14:paraId="735E5948" w14:textId="77777777" w:rsidR="00F8318D" w:rsidRDefault="00F8318D" w:rsidP="00FB1005">
      <w:pPr>
        <w:spacing w:line="360" w:lineRule="exact"/>
        <w:ind w:firstLineChars="100" w:firstLine="210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 w:hint="eastAsia"/>
          <w:color w:val="FF0000"/>
        </w:rPr>
        <w:t>３</w:t>
      </w:r>
      <w:r>
        <w:rPr>
          <w:rFonts w:ascii="HG丸ｺﾞｼｯｸM-PRO" w:eastAsia="HG丸ｺﾞｼｯｸM-PRO"/>
          <w:color w:val="FF0000"/>
        </w:rPr>
        <w:t xml:space="preserve">　</w:t>
      </w:r>
      <w:r w:rsidR="00134498" w:rsidRPr="00F8318D">
        <w:rPr>
          <w:rFonts w:ascii="HG丸ｺﾞｼｯｸM-PRO" w:eastAsia="HG丸ｺﾞｼｯｸM-PRO" w:hint="eastAsia"/>
          <w:color w:val="FF0000"/>
        </w:rPr>
        <w:t>「高齢者をひとりぼっちにしない運動」の推進</w:t>
      </w:r>
    </w:p>
    <w:p w14:paraId="1A01F1B0" w14:textId="77777777" w:rsidR="00FB1005" w:rsidRDefault="00134498" w:rsidP="00FB1005">
      <w:pPr>
        <w:spacing w:line="360" w:lineRule="exact"/>
        <w:ind w:firstLineChars="400" w:firstLine="840"/>
        <w:rPr>
          <w:rFonts w:ascii="HG丸ｺﾞｼｯｸM-PRO" w:eastAsia="HG丸ｺﾞｼｯｸM-PRO"/>
          <w:color w:val="FF0000"/>
        </w:rPr>
      </w:pPr>
      <w:r w:rsidRPr="00F8318D">
        <w:rPr>
          <w:rFonts w:ascii="HG丸ｺﾞｼｯｸM-PRO" w:eastAsia="HG丸ｺﾞｼｯｸM-PRO" w:hint="eastAsia"/>
          <w:color w:val="FF0000"/>
        </w:rPr>
        <w:t>老齢化社会が進行していくなかで、ひとり</w:t>
      </w:r>
      <w:r w:rsidR="004511E0" w:rsidRPr="00F8318D">
        <w:rPr>
          <w:rFonts w:ascii="HG丸ｺﾞｼｯｸM-PRO" w:eastAsia="HG丸ｺﾞｼｯｸM-PRO" w:hint="eastAsia"/>
          <w:color w:val="FF0000"/>
        </w:rPr>
        <w:t>暮らし</w:t>
      </w:r>
      <w:r w:rsidRPr="00F8318D">
        <w:rPr>
          <w:rFonts w:ascii="HG丸ｺﾞｼｯｸM-PRO" w:eastAsia="HG丸ｺﾞｼｯｸM-PRO" w:hint="eastAsia"/>
          <w:color w:val="FF0000"/>
        </w:rPr>
        <w:t>高齢者、寝たきり高齢者は増加の　一途を</w:t>
      </w:r>
    </w:p>
    <w:p w14:paraId="76523408" w14:textId="77777777" w:rsidR="00FB1005" w:rsidRDefault="00134498" w:rsidP="00FB1005">
      <w:pPr>
        <w:spacing w:line="360" w:lineRule="exact"/>
        <w:ind w:firstLineChars="300" w:firstLine="630"/>
        <w:rPr>
          <w:rFonts w:ascii="HG丸ｺﾞｼｯｸM-PRO" w:eastAsia="HG丸ｺﾞｼｯｸM-PRO"/>
          <w:color w:val="FF0000"/>
        </w:rPr>
      </w:pPr>
      <w:r w:rsidRPr="00F8318D">
        <w:rPr>
          <w:rFonts w:ascii="HG丸ｺﾞｼｯｸM-PRO" w:eastAsia="HG丸ｺﾞｼｯｸM-PRO" w:hint="eastAsia"/>
          <w:color w:val="FF0000"/>
        </w:rPr>
        <w:t>たどっている。支部では「高齢者をひとりぼっちにしない運動」をスローガンにして高齢者福</w:t>
      </w:r>
    </w:p>
    <w:p w14:paraId="05942249" w14:textId="10D5D4D2" w:rsidR="00134498" w:rsidRPr="00F8318D" w:rsidRDefault="00134498" w:rsidP="00FB1005">
      <w:pPr>
        <w:spacing w:line="360" w:lineRule="exact"/>
        <w:ind w:firstLineChars="300" w:firstLine="630"/>
        <w:rPr>
          <w:rFonts w:ascii="HG丸ｺﾞｼｯｸM-PRO" w:eastAsia="HG丸ｺﾞｼｯｸM-PRO"/>
          <w:color w:val="FF0000"/>
        </w:rPr>
      </w:pPr>
      <w:r w:rsidRPr="00F8318D">
        <w:rPr>
          <w:rFonts w:ascii="HG丸ｺﾞｼｯｸM-PRO" w:eastAsia="HG丸ｺﾞｼｯｸM-PRO" w:hint="eastAsia"/>
          <w:color w:val="FF0000"/>
        </w:rPr>
        <w:t>祉活動を展開していく。</w:t>
      </w:r>
    </w:p>
    <w:p w14:paraId="1EF3F934" w14:textId="77777777" w:rsidR="00134498" w:rsidRPr="0047365C" w:rsidRDefault="00134498" w:rsidP="00134498">
      <w:pPr>
        <w:rPr>
          <w:rFonts w:ascii="HG丸ｺﾞｼｯｸM-PRO" w:eastAsia="HG丸ｺﾞｼｯｸM-PRO"/>
        </w:rPr>
      </w:pPr>
    </w:p>
    <w:p w14:paraId="10ABF997" w14:textId="77777777" w:rsidR="00134498" w:rsidRPr="0047365C" w:rsidRDefault="00134498" w:rsidP="00134498">
      <w:pPr>
        <w:jc w:val="center"/>
        <w:rPr>
          <w:rFonts w:ascii="HG丸ｺﾞｼｯｸM-PRO" w:eastAsia="HG丸ｺﾞｼｯｸM-PRO"/>
          <w:b/>
          <w:bCs/>
          <w:w w:val="150"/>
        </w:rPr>
      </w:pPr>
      <w:r w:rsidRPr="0047365C">
        <w:rPr>
          <w:rFonts w:ascii="HG丸ｺﾞｼｯｸM-PRO" w:eastAsia="HG丸ｺﾞｼｯｸM-PRO" w:hint="eastAsia"/>
          <w:b/>
          <w:bCs/>
          <w:w w:val="150"/>
          <w:lang w:eastAsia="zh-TW"/>
        </w:rPr>
        <w:t>月　別　活　動　計　画</w:t>
      </w:r>
    </w:p>
    <w:p w14:paraId="3092C416" w14:textId="77777777" w:rsidR="00134498" w:rsidRPr="00F8318D" w:rsidRDefault="00134498" w:rsidP="00134498">
      <w:pPr>
        <w:jc w:val="center"/>
        <w:rPr>
          <w:rFonts w:ascii="HG丸ｺﾞｼｯｸM-PRO" w:eastAsia="HG丸ｺﾞｼｯｸM-PRO"/>
          <w:b/>
          <w:bCs/>
          <w:w w:val="150"/>
          <w:sz w:val="20"/>
          <w:szCs w:val="2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8235"/>
      </w:tblGrid>
      <w:tr w:rsidR="00134498" w:rsidRPr="0047365C" w14:paraId="7C86A410" w14:textId="77777777" w:rsidTr="00F8318D">
        <w:trPr>
          <w:trHeight w:val="496"/>
        </w:trPr>
        <w:tc>
          <w:tcPr>
            <w:tcW w:w="999" w:type="dxa"/>
            <w:vAlign w:val="center"/>
          </w:tcPr>
          <w:p w14:paraId="09795C9B" w14:textId="77777777" w:rsidR="00F8318D" w:rsidRPr="00F8318D" w:rsidRDefault="00134498" w:rsidP="00F8318D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４月</w:t>
            </w:r>
          </w:p>
        </w:tc>
        <w:tc>
          <w:tcPr>
            <w:tcW w:w="8235" w:type="dxa"/>
            <w:vAlign w:val="center"/>
          </w:tcPr>
          <w:p w14:paraId="0FE26D45" w14:textId="77777777" w:rsidR="00134498" w:rsidRPr="00F8318D" w:rsidRDefault="00134498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理事会・評議員会開催　決算及び事業計画　自主財源の確保について検討</w:t>
            </w:r>
          </w:p>
        </w:tc>
      </w:tr>
      <w:tr w:rsidR="00134498" w:rsidRPr="0047365C" w14:paraId="5B3D169B" w14:textId="77777777" w:rsidTr="00F8318D">
        <w:trPr>
          <w:trHeight w:val="649"/>
        </w:trPr>
        <w:tc>
          <w:tcPr>
            <w:tcW w:w="999" w:type="dxa"/>
            <w:vAlign w:val="center"/>
          </w:tcPr>
          <w:p w14:paraId="5450FC43" w14:textId="77777777" w:rsidR="00F8318D" w:rsidRPr="00F8318D" w:rsidRDefault="00134498" w:rsidP="00F8318D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５月</w:t>
            </w:r>
          </w:p>
        </w:tc>
        <w:tc>
          <w:tcPr>
            <w:tcW w:w="8235" w:type="dxa"/>
            <w:vAlign w:val="center"/>
          </w:tcPr>
          <w:p w14:paraId="41EA7952" w14:textId="77777777" w:rsidR="00134498" w:rsidRPr="00F8318D" w:rsidRDefault="00134498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ボランティア発掘　全戸にＰＲ　各団体に呼びかけ「高齢者をひとりぼっちにしない運動」の具体的活動の検討</w:t>
            </w:r>
          </w:p>
        </w:tc>
      </w:tr>
      <w:tr w:rsidR="00134498" w:rsidRPr="0047365C" w14:paraId="59430945" w14:textId="77777777" w:rsidTr="00F8318D">
        <w:trPr>
          <w:trHeight w:val="435"/>
        </w:trPr>
        <w:tc>
          <w:tcPr>
            <w:tcW w:w="999" w:type="dxa"/>
            <w:vAlign w:val="center"/>
          </w:tcPr>
          <w:p w14:paraId="51990DA7" w14:textId="77777777" w:rsidR="00134498" w:rsidRPr="00F8318D" w:rsidRDefault="00134498" w:rsidP="00F8318D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７月</w:t>
            </w:r>
          </w:p>
        </w:tc>
        <w:tc>
          <w:tcPr>
            <w:tcW w:w="8235" w:type="dxa"/>
            <w:vAlign w:val="center"/>
          </w:tcPr>
          <w:p w14:paraId="77AD953C" w14:textId="77777777" w:rsidR="00134498" w:rsidRPr="00F8318D" w:rsidRDefault="00134498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支部役員研修会　ボランティア講習会</w:t>
            </w:r>
          </w:p>
        </w:tc>
      </w:tr>
      <w:tr w:rsidR="00134498" w:rsidRPr="0047365C" w14:paraId="438865B0" w14:textId="77777777" w:rsidTr="00F8318D">
        <w:trPr>
          <w:trHeight w:val="435"/>
        </w:trPr>
        <w:tc>
          <w:tcPr>
            <w:tcW w:w="999" w:type="dxa"/>
            <w:vAlign w:val="center"/>
          </w:tcPr>
          <w:p w14:paraId="7BC77A3F" w14:textId="3B71E5FF" w:rsidR="00134498" w:rsidRPr="00F8318D" w:rsidRDefault="001A45D0" w:rsidP="00F8318D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  <w:color w:val="FF0000"/>
              </w:rPr>
              <w:t xml:space="preserve">　</w:t>
            </w:r>
            <w:r w:rsidR="00134498" w:rsidRPr="00F8318D">
              <w:rPr>
                <w:rFonts w:ascii="HG丸ｺﾞｼｯｸM-PRO" w:eastAsia="HG丸ｺﾞｼｯｸM-PRO" w:hint="eastAsia"/>
                <w:color w:val="FF0000"/>
              </w:rPr>
              <w:t>９月</w:t>
            </w:r>
          </w:p>
        </w:tc>
        <w:tc>
          <w:tcPr>
            <w:tcW w:w="8235" w:type="dxa"/>
            <w:vAlign w:val="center"/>
          </w:tcPr>
          <w:p w14:paraId="2EA9CF74" w14:textId="77777777" w:rsidR="00134498" w:rsidRPr="00F8318D" w:rsidRDefault="00134498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独居高齢者・寝たきり高齢者のニーズ調査の実施</w:t>
            </w:r>
          </w:p>
        </w:tc>
      </w:tr>
      <w:tr w:rsidR="00134498" w:rsidRPr="0047365C" w14:paraId="6275A55C" w14:textId="77777777" w:rsidTr="00F8318D">
        <w:trPr>
          <w:trHeight w:val="435"/>
        </w:trPr>
        <w:tc>
          <w:tcPr>
            <w:tcW w:w="999" w:type="dxa"/>
            <w:vAlign w:val="center"/>
          </w:tcPr>
          <w:p w14:paraId="62B1F4E4" w14:textId="77777777" w:rsidR="00134498" w:rsidRPr="00F8318D" w:rsidRDefault="00134498" w:rsidP="00F8318D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１０月</w:t>
            </w:r>
          </w:p>
        </w:tc>
        <w:tc>
          <w:tcPr>
            <w:tcW w:w="8235" w:type="dxa"/>
            <w:vAlign w:val="center"/>
          </w:tcPr>
          <w:p w14:paraId="600CB481" w14:textId="77777777" w:rsidR="00134498" w:rsidRPr="00F8318D" w:rsidRDefault="00134498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共同募金運動に協力</w:t>
            </w:r>
          </w:p>
        </w:tc>
      </w:tr>
      <w:tr w:rsidR="00134498" w:rsidRPr="0047365C" w14:paraId="2CABBB9B" w14:textId="77777777" w:rsidTr="00F8318D">
        <w:trPr>
          <w:trHeight w:val="435"/>
        </w:trPr>
        <w:tc>
          <w:tcPr>
            <w:tcW w:w="999" w:type="dxa"/>
            <w:vAlign w:val="center"/>
          </w:tcPr>
          <w:p w14:paraId="565594DC" w14:textId="77777777" w:rsidR="00134498" w:rsidRPr="00F8318D" w:rsidRDefault="00134498" w:rsidP="00F8318D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１２月</w:t>
            </w:r>
          </w:p>
        </w:tc>
        <w:tc>
          <w:tcPr>
            <w:tcW w:w="8235" w:type="dxa"/>
            <w:vAlign w:val="center"/>
          </w:tcPr>
          <w:p w14:paraId="2C3C9EFB" w14:textId="77777777" w:rsidR="00134498" w:rsidRPr="00F8318D" w:rsidRDefault="00134498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歳末たすけあい運動の展開</w:t>
            </w:r>
          </w:p>
        </w:tc>
      </w:tr>
      <w:tr w:rsidR="00134498" w:rsidRPr="0047365C" w14:paraId="40EEE532" w14:textId="77777777" w:rsidTr="00225EE6">
        <w:trPr>
          <w:trHeight w:val="1462"/>
        </w:trPr>
        <w:tc>
          <w:tcPr>
            <w:tcW w:w="999" w:type="dxa"/>
            <w:vAlign w:val="center"/>
          </w:tcPr>
          <w:p w14:paraId="5348FA88" w14:textId="77777777" w:rsidR="00134498" w:rsidRPr="00F8318D" w:rsidRDefault="00134498" w:rsidP="00F8318D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通　年</w:t>
            </w:r>
          </w:p>
        </w:tc>
        <w:tc>
          <w:tcPr>
            <w:tcW w:w="8235" w:type="dxa"/>
            <w:vAlign w:val="center"/>
          </w:tcPr>
          <w:p w14:paraId="31C0095A" w14:textId="77777777" w:rsidR="00134498" w:rsidRPr="00F8318D" w:rsidRDefault="00134498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ボランティア発掘と活動の展開</w:t>
            </w:r>
          </w:p>
          <w:p w14:paraId="2F338249" w14:textId="77777777" w:rsidR="00F8318D" w:rsidRPr="00F8318D" w:rsidRDefault="00134498" w:rsidP="00F8318D">
            <w:pPr>
              <w:spacing w:line="0" w:lineRule="atLeast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地域住民へ社協支部のＰＲをしていく「高齢者をひとりぼっちにしない運動」の推進</w:t>
            </w:r>
          </w:p>
          <w:p w14:paraId="6619F406" w14:textId="77777777" w:rsidR="00F8318D" w:rsidRPr="00F8318D" w:rsidRDefault="00F8318D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(1)</w:t>
            </w:r>
            <w:r w:rsidRPr="00F8318D">
              <w:rPr>
                <w:rFonts w:ascii="HG丸ｺﾞｼｯｸM-PRO" w:eastAsia="HG丸ｺﾞｼｯｸM-PRO"/>
                <w:color w:val="FF0000"/>
              </w:rPr>
              <w:t xml:space="preserve">　</w:t>
            </w:r>
            <w:r w:rsidR="00134498" w:rsidRPr="00F8318D">
              <w:rPr>
                <w:rFonts w:ascii="HG丸ｺﾞｼｯｸM-PRO" w:eastAsia="HG丸ｺﾞｼｯｸM-PRO" w:hint="eastAsia"/>
                <w:color w:val="FF0000"/>
              </w:rPr>
              <w:t>高齢者ふれあい食事サービスの展開</w:t>
            </w:r>
          </w:p>
          <w:p w14:paraId="0CB36B4A" w14:textId="77777777" w:rsidR="00F8318D" w:rsidRPr="00F8318D" w:rsidRDefault="00F8318D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/>
                <w:color w:val="FF0000"/>
              </w:rPr>
              <w:t xml:space="preserve">(2)　</w:t>
            </w:r>
            <w:r w:rsidR="00134498" w:rsidRPr="00F8318D">
              <w:rPr>
                <w:rFonts w:ascii="HG丸ｺﾞｼｯｸM-PRO" w:eastAsia="HG丸ｺﾞｼｯｸM-PRO" w:hint="eastAsia"/>
                <w:color w:val="FF0000"/>
              </w:rPr>
              <w:t>愛の一声運動の展開</w:t>
            </w:r>
          </w:p>
          <w:p w14:paraId="5A27B8F1" w14:textId="77777777" w:rsidR="00134498" w:rsidRPr="00F8318D" w:rsidRDefault="00F8318D" w:rsidP="00F8318D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color w:val="FF0000"/>
              </w:rPr>
            </w:pPr>
            <w:r w:rsidRPr="00F8318D">
              <w:rPr>
                <w:rFonts w:ascii="HG丸ｺﾞｼｯｸM-PRO" w:eastAsia="HG丸ｺﾞｼｯｸM-PRO" w:hint="eastAsia"/>
                <w:color w:val="FF0000"/>
              </w:rPr>
              <w:t>(3)</w:t>
            </w:r>
            <w:r w:rsidRPr="00F8318D">
              <w:rPr>
                <w:rFonts w:ascii="HG丸ｺﾞｼｯｸM-PRO" w:eastAsia="HG丸ｺﾞｼｯｸM-PRO"/>
                <w:color w:val="FF0000"/>
              </w:rPr>
              <w:t xml:space="preserve">　</w:t>
            </w:r>
            <w:r w:rsidR="00134498" w:rsidRPr="00F8318D">
              <w:rPr>
                <w:rFonts w:ascii="HG丸ｺﾞｼｯｸM-PRO" w:eastAsia="HG丸ｺﾞｼｯｸM-PRO" w:hint="eastAsia"/>
                <w:color w:val="FF0000"/>
              </w:rPr>
              <w:t>高齢者介護の講習会開催</w:t>
            </w:r>
          </w:p>
        </w:tc>
      </w:tr>
    </w:tbl>
    <w:p w14:paraId="27DB7B5E" w14:textId="77777777" w:rsidR="007A275C" w:rsidRDefault="007A275C" w:rsidP="0013449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br w:type="page"/>
      </w:r>
    </w:p>
    <w:p w14:paraId="2A189493" w14:textId="1B7CE83D" w:rsidR="00134498" w:rsidRPr="0047365C" w:rsidRDefault="003A5A2E" w:rsidP="00134498">
      <w:pPr>
        <w:jc w:val="center"/>
        <w:rPr>
          <w:rFonts w:ascii="HG丸ｺﾞｼｯｸM-PRO" w:eastAsia="HG丸ｺﾞｼｯｸM-PRO"/>
          <w:lang w:eastAsia="zh-TW"/>
        </w:rPr>
      </w:pPr>
      <w:r w:rsidRPr="00F8318D">
        <w:rPr>
          <w:rFonts w:ascii="HG丸ｺﾞｼｯｸM-PRO" w:eastAsia="HG丸ｺﾞｼｯｸM-PRO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8B45C" wp14:editId="7CA1635A">
                <wp:simplePos x="0" y="0"/>
                <wp:positionH relativeFrom="column">
                  <wp:posOffset>4867275</wp:posOffset>
                </wp:positionH>
                <wp:positionV relativeFrom="paragraph">
                  <wp:posOffset>-334645</wp:posOffset>
                </wp:positionV>
                <wp:extent cx="972185" cy="539750"/>
                <wp:effectExtent l="0" t="0" r="18415" b="127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3A29" w14:textId="77777777" w:rsidR="0098391A" w:rsidRPr="0098391A" w:rsidRDefault="0098391A" w:rsidP="0098391A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391A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例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B45C" id="Text Box 8" o:spid="_x0000_s1027" type="#_x0000_t202" style="position:absolute;left:0;text-align:left;margin-left:383.25pt;margin-top:-26.35pt;width:76.55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" strokecolor="red" strokeweight="1.5pt">
                <v:textbox inset="5.85pt,.7pt,5.85pt,.7pt">
                  <w:txbxContent>
                    <w:p w14:paraId="21D03A29" w14:textId="77777777" w:rsidR="0098391A" w:rsidRPr="0098391A" w:rsidRDefault="0098391A" w:rsidP="0098391A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391A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参考例示</w:t>
                      </w:r>
                    </w:p>
                  </w:txbxContent>
                </v:textbox>
              </v:shape>
            </w:pict>
          </mc:Fallback>
        </mc:AlternateContent>
      </w:r>
      <w:r w:rsidR="00723539">
        <w:rPr>
          <w:rFonts w:ascii="HG丸ｺﾞｼｯｸM-PRO" w:eastAsia="HG丸ｺﾞｼｯｸM-PRO" w:hint="eastAsia"/>
          <w:color w:val="FF0000"/>
        </w:rPr>
        <w:t>令和</w:t>
      </w:r>
      <w:r w:rsidR="008F2E6C">
        <w:rPr>
          <w:rFonts w:ascii="HG丸ｺﾞｼｯｸM-PRO" w:eastAsia="HG丸ｺﾞｼｯｸM-PRO" w:hint="eastAsia"/>
          <w:color w:val="FF0000"/>
        </w:rPr>
        <w:t>６</w:t>
      </w:r>
      <w:r w:rsidR="00134498" w:rsidRPr="003A4FCF">
        <w:rPr>
          <w:rFonts w:ascii="HG丸ｺﾞｼｯｸM-PRO" w:eastAsia="HG丸ｺﾞｼｯｸM-PRO" w:hint="eastAsia"/>
          <w:color w:val="FF0000"/>
          <w:lang w:eastAsia="zh-TW"/>
        </w:rPr>
        <w:t>年度</w:t>
      </w:r>
      <w:r w:rsidR="00225EE6">
        <w:rPr>
          <w:rFonts w:ascii="HG丸ｺﾞｼｯｸM-PRO" w:eastAsia="HG丸ｺﾞｼｯｸM-PRO" w:hint="eastAsia"/>
        </w:rPr>
        <w:t xml:space="preserve">　</w:t>
      </w:r>
      <w:r w:rsidR="00134498" w:rsidRPr="0047365C">
        <w:rPr>
          <w:rFonts w:ascii="HG丸ｺﾞｼｯｸM-PRO" w:eastAsia="HG丸ｺﾞｼｯｸM-PRO" w:hint="eastAsia"/>
          <w:lang w:eastAsia="zh-TW"/>
        </w:rPr>
        <w:t>長崎市社会福祉協議会</w:t>
      </w:r>
      <w:r w:rsidR="00225EE6" w:rsidRPr="00F8318D">
        <w:rPr>
          <w:rFonts w:ascii="HG丸ｺﾞｼｯｸM-PRO" w:eastAsia="HG丸ｺﾞｼｯｸM-PRO" w:hint="eastAsia"/>
          <w:color w:val="FF0000"/>
        </w:rPr>
        <w:t>○○○</w:t>
      </w:r>
      <w:r w:rsidR="00134498" w:rsidRPr="0047365C">
        <w:rPr>
          <w:rFonts w:ascii="HG丸ｺﾞｼｯｸM-PRO" w:eastAsia="HG丸ｺﾞｼｯｸM-PRO" w:hint="eastAsia"/>
          <w:lang w:eastAsia="zh-TW"/>
        </w:rPr>
        <w:t>支部</w:t>
      </w:r>
    </w:p>
    <w:p w14:paraId="0C089390" w14:textId="77777777" w:rsidR="00134498" w:rsidRPr="007A275C" w:rsidRDefault="007A275C" w:rsidP="00134498">
      <w:pPr>
        <w:jc w:val="center"/>
        <w:rPr>
          <w:rFonts w:ascii="HG丸ｺﾞｼｯｸM-PRO" w:eastAsia="PMingLiU"/>
          <w:b/>
          <w:w w:val="150"/>
          <w:sz w:val="24"/>
          <w:lang w:eastAsia="zh-TW"/>
        </w:rPr>
      </w:pPr>
      <w:r>
        <w:rPr>
          <w:rFonts w:ascii="HG丸ｺﾞｼｯｸM-PRO" w:eastAsia="HG丸ｺﾞｼｯｸM-PRO" w:hint="eastAsia"/>
          <w:b/>
          <w:w w:val="150"/>
          <w:sz w:val="24"/>
          <w:lang w:eastAsia="zh-TW"/>
        </w:rPr>
        <w:t>収　支　予　算　書</w:t>
      </w:r>
    </w:p>
    <w:p w14:paraId="4011ABB7" w14:textId="4C5DF2C9" w:rsidR="00134498" w:rsidRPr="00B0350C" w:rsidRDefault="00134498" w:rsidP="00225EE6">
      <w:pPr>
        <w:spacing w:line="400" w:lineRule="exact"/>
        <w:jc w:val="right"/>
        <w:rPr>
          <w:rFonts w:ascii="HG丸ｺﾞｼｯｸM-PRO" w:eastAsia="HG丸ｺﾞｼｯｸM-PRO"/>
          <w:color w:val="FF0000"/>
          <w:lang w:eastAsia="zh-TW"/>
        </w:rPr>
      </w:pPr>
      <w:r w:rsidRPr="00B0350C">
        <w:rPr>
          <w:rFonts w:ascii="HG丸ｺﾞｼｯｸM-PRO" w:eastAsia="HG丸ｺﾞｼｯｸM-PRO" w:hint="eastAsia"/>
          <w:color w:val="FF0000"/>
          <w:lang w:eastAsia="zh-TW"/>
        </w:rPr>
        <w:t xml:space="preserve">自　</w:t>
      </w:r>
      <w:r w:rsidR="00723539">
        <w:rPr>
          <w:rFonts w:ascii="HG丸ｺﾞｼｯｸM-PRO" w:eastAsia="HG丸ｺﾞｼｯｸM-PRO" w:hint="eastAsia"/>
          <w:color w:val="FF0000"/>
        </w:rPr>
        <w:t>202</w:t>
      </w:r>
      <w:r w:rsidR="008F2E6C">
        <w:rPr>
          <w:rFonts w:ascii="HG丸ｺﾞｼｯｸM-PRO" w:eastAsia="HG丸ｺﾞｼｯｸM-PRO" w:hint="eastAsia"/>
          <w:color w:val="FF0000"/>
        </w:rPr>
        <w:t>4</w:t>
      </w:r>
      <w:r w:rsidRPr="00B0350C">
        <w:rPr>
          <w:rFonts w:ascii="HG丸ｺﾞｼｯｸM-PRO" w:eastAsia="HG丸ｺﾞｼｯｸM-PRO" w:hint="eastAsia"/>
          <w:color w:val="FF0000"/>
          <w:lang w:eastAsia="zh-TW"/>
        </w:rPr>
        <w:t xml:space="preserve">年　</w:t>
      </w:r>
      <w:r w:rsidR="00B0350C" w:rsidRPr="00B0350C">
        <w:rPr>
          <w:rFonts w:ascii="HG丸ｺﾞｼｯｸM-PRO" w:eastAsia="HG丸ｺﾞｼｯｸM-PRO" w:hint="eastAsia"/>
          <w:color w:val="FF0000"/>
        </w:rPr>
        <w:t>４</w:t>
      </w:r>
      <w:r w:rsidRPr="00B0350C">
        <w:rPr>
          <w:rFonts w:ascii="HG丸ｺﾞｼｯｸM-PRO" w:eastAsia="HG丸ｺﾞｼｯｸM-PRO" w:hint="eastAsia"/>
          <w:color w:val="FF0000"/>
          <w:lang w:eastAsia="zh-TW"/>
        </w:rPr>
        <w:t>月</w:t>
      </w:r>
      <w:r w:rsidR="00003880" w:rsidRPr="00B0350C">
        <w:rPr>
          <w:rFonts w:ascii="HG丸ｺﾞｼｯｸM-PRO" w:eastAsia="HG丸ｺﾞｼｯｸM-PRO" w:hint="eastAsia"/>
          <w:color w:val="FF0000"/>
        </w:rPr>
        <w:t xml:space="preserve">　</w:t>
      </w:r>
      <w:r w:rsidR="00B0350C" w:rsidRPr="00B0350C">
        <w:rPr>
          <w:rFonts w:ascii="HG丸ｺﾞｼｯｸM-PRO" w:eastAsia="HG丸ｺﾞｼｯｸM-PRO" w:hint="eastAsia"/>
          <w:color w:val="FF0000"/>
        </w:rPr>
        <w:t>１</w:t>
      </w:r>
      <w:r w:rsidRPr="00B0350C">
        <w:rPr>
          <w:rFonts w:ascii="HG丸ｺﾞｼｯｸM-PRO" w:eastAsia="HG丸ｺﾞｼｯｸM-PRO" w:hint="eastAsia"/>
          <w:color w:val="FF0000"/>
          <w:lang w:eastAsia="zh-TW"/>
        </w:rPr>
        <w:t>日</w:t>
      </w:r>
    </w:p>
    <w:p w14:paraId="00F5725C" w14:textId="147CEE66" w:rsidR="00134498" w:rsidRPr="00B0350C" w:rsidRDefault="00134498" w:rsidP="00225EE6">
      <w:pPr>
        <w:spacing w:line="400" w:lineRule="exact"/>
        <w:jc w:val="right"/>
        <w:rPr>
          <w:rFonts w:ascii="HG丸ｺﾞｼｯｸM-PRO" w:eastAsia="HG丸ｺﾞｼｯｸM-PRO"/>
          <w:color w:val="FF0000"/>
        </w:rPr>
      </w:pPr>
      <w:r w:rsidRPr="00B0350C">
        <w:rPr>
          <w:rFonts w:ascii="HG丸ｺﾞｼｯｸM-PRO" w:eastAsia="HG丸ｺﾞｼｯｸM-PRO" w:hint="eastAsia"/>
          <w:color w:val="FF0000"/>
        </w:rPr>
        <w:t xml:space="preserve">至　</w:t>
      </w:r>
      <w:r w:rsidR="00F8318D" w:rsidRPr="00B0350C">
        <w:rPr>
          <w:rFonts w:ascii="HG丸ｺﾞｼｯｸM-PRO" w:eastAsia="HG丸ｺﾞｼｯｸM-PRO" w:hint="eastAsia"/>
          <w:color w:val="FF0000"/>
        </w:rPr>
        <w:t>20</w:t>
      </w:r>
      <w:r w:rsidR="00F8318D" w:rsidRPr="00B0350C">
        <w:rPr>
          <w:rFonts w:ascii="HG丸ｺﾞｼｯｸM-PRO" w:eastAsia="HG丸ｺﾞｼｯｸM-PRO"/>
          <w:color w:val="FF0000"/>
        </w:rPr>
        <w:t>2</w:t>
      </w:r>
      <w:r w:rsidR="008F2E6C">
        <w:rPr>
          <w:rFonts w:ascii="HG丸ｺﾞｼｯｸM-PRO" w:eastAsia="HG丸ｺﾞｼｯｸM-PRO" w:hint="eastAsia"/>
          <w:color w:val="FF0000"/>
        </w:rPr>
        <w:t>5</w:t>
      </w:r>
      <w:r w:rsidRPr="00B0350C">
        <w:rPr>
          <w:rFonts w:ascii="HG丸ｺﾞｼｯｸM-PRO" w:eastAsia="HG丸ｺﾞｼｯｸM-PRO" w:hint="eastAsia"/>
          <w:color w:val="FF0000"/>
        </w:rPr>
        <w:t xml:space="preserve">年　</w:t>
      </w:r>
      <w:r w:rsidR="00B0350C" w:rsidRPr="00B0350C">
        <w:rPr>
          <w:rFonts w:ascii="HG丸ｺﾞｼｯｸM-PRO" w:eastAsia="HG丸ｺﾞｼｯｸM-PRO" w:hint="eastAsia"/>
          <w:color w:val="FF0000"/>
        </w:rPr>
        <w:t>３</w:t>
      </w:r>
      <w:r w:rsidRPr="00B0350C">
        <w:rPr>
          <w:rFonts w:ascii="HG丸ｺﾞｼｯｸM-PRO" w:eastAsia="HG丸ｺﾞｼｯｸM-PRO" w:hint="eastAsia"/>
          <w:color w:val="FF0000"/>
        </w:rPr>
        <w:t>月</w:t>
      </w:r>
      <w:r w:rsidR="00B0350C" w:rsidRPr="00B0350C">
        <w:rPr>
          <w:rFonts w:ascii="HG丸ｺﾞｼｯｸM-PRO" w:eastAsia="HG丸ｺﾞｼｯｸM-PRO" w:hint="eastAsia"/>
          <w:color w:val="FF0000"/>
        </w:rPr>
        <w:t>３１</w:t>
      </w:r>
      <w:r w:rsidRPr="00B0350C">
        <w:rPr>
          <w:rFonts w:ascii="HG丸ｺﾞｼｯｸM-PRO" w:eastAsia="HG丸ｺﾞｼｯｸM-PRO" w:hint="eastAsia"/>
          <w:color w:val="FF0000"/>
        </w:rPr>
        <w:t>日</w:t>
      </w:r>
    </w:p>
    <w:p w14:paraId="6330F5F5" w14:textId="77777777" w:rsidR="00134498" w:rsidRPr="0047365C" w:rsidRDefault="00F8318D" w:rsidP="0013449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Theme="minorEastAsia" w:hint="eastAsia"/>
        </w:rPr>
        <w:t>１</w:t>
      </w:r>
      <w:r>
        <w:rPr>
          <w:rFonts w:ascii="HG丸ｺﾞｼｯｸM-PRO" w:eastAsia="HG丸ｺﾞｼｯｸM-PRO" w:hAnsiTheme="minorEastAsia"/>
        </w:rPr>
        <w:t xml:space="preserve">　</w:t>
      </w:r>
      <w:r w:rsidR="00134498" w:rsidRPr="0047365C">
        <w:rPr>
          <w:rFonts w:ascii="HG丸ｺﾞｼｯｸM-PRO" w:eastAsia="HG丸ｺﾞｼｯｸM-PRO" w:hAnsiTheme="minorEastAsia" w:hint="eastAsia"/>
        </w:rPr>
        <w:t xml:space="preserve">収入の部　</w:t>
      </w:r>
      <w:r w:rsidR="00134498" w:rsidRPr="0047365C">
        <w:rPr>
          <w:rFonts w:ascii="HG丸ｺﾞｼｯｸM-PRO" w:eastAsia="HG丸ｺﾞｼｯｸM-PRO" w:hint="eastAsia"/>
        </w:rPr>
        <w:t xml:space="preserve">　　　　　　　　　　　　　　　　　　　　　　　　　　　　</w:t>
      </w:r>
      <w:r w:rsidR="00487590" w:rsidRPr="0047365C">
        <w:rPr>
          <w:rFonts w:ascii="HG丸ｺﾞｼｯｸM-PRO" w:eastAsia="HG丸ｺﾞｼｯｸM-PRO" w:hint="eastAsia"/>
        </w:rPr>
        <w:t xml:space="preserve">　　　</w:t>
      </w:r>
      <w:r w:rsidR="00134498" w:rsidRPr="0047365C">
        <w:rPr>
          <w:rFonts w:ascii="HG丸ｺﾞｼｯｸM-PRO" w:eastAsia="HG丸ｺﾞｼｯｸM-PRO" w:hint="eastAsia"/>
        </w:rPr>
        <w:t>（単位　円）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599"/>
        <w:gridCol w:w="1620"/>
        <w:gridCol w:w="1848"/>
        <w:gridCol w:w="2729"/>
      </w:tblGrid>
      <w:tr w:rsidR="00134498" w:rsidRPr="0047365C" w14:paraId="6E1E0B35" w14:textId="77777777" w:rsidTr="007A275C">
        <w:trPr>
          <w:trHeight w:val="545"/>
        </w:trPr>
        <w:tc>
          <w:tcPr>
            <w:tcW w:w="1740" w:type="dxa"/>
            <w:vAlign w:val="center"/>
          </w:tcPr>
          <w:p w14:paraId="68589D3B" w14:textId="77777777" w:rsidR="00134498" w:rsidRPr="0047365C" w:rsidRDefault="00134498" w:rsidP="002768B3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科目</w:t>
            </w:r>
          </w:p>
        </w:tc>
        <w:tc>
          <w:tcPr>
            <w:tcW w:w="1599" w:type="dxa"/>
            <w:vAlign w:val="center"/>
          </w:tcPr>
          <w:p w14:paraId="2A94D4F3" w14:textId="77777777" w:rsidR="00134498" w:rsidRPr="0047365C" w:rsidRDefault="00134498" w:rsidP="002768B3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前年度予算額</w:t>
            </w:r>
          </w:p>
        </w:tc>
        <w:tc>
          <w:tcPr>
            <w:tcW w:w="1620" w:type="dxa"/>
            <w:vAlign w:val="center"/>
          </w:tcPr>
          <w:p w14:paraId="2ABA3310" w14:textId="77777777" w:rsidR="00134498" w:rsidRPr="0047365C" w:rsidRDefault="00134498" w:rsidP="002768B3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今年度予算額</w:t>
            </w:r>
          </w:p>
        </w:tc>
        <w:tc>
          <w:tcPr>
            <w:tcW w:w="1848" w:type="dxa"/>
            <w:vAlign w:val="center"/>
          </w:tcPr>
          <w:p w14:paraId="4445BCE9" w14:textId="77777777" w:rsidR="00134498" w:rsidRPr="0047365C" w:rsidRDefault="00134498" w:rsidP="002768B3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比較増減〔△〕</w:t>
            </w:r>
          </w:p>
        </w:tc>
        <w:tc>
          <w:tcPr>
            <w:tcW w:w="2729" w:type="dxa"/>
            <w:vAlign w:val="center"/>
          </w:tcPr>
          <w:p w14:paraId="426D1727" w14:textId="77777777" w:rsidR="00134498" w:rsidRPr="0047365C" w:rsidRDefault="00134498" w:rsidP="00841E0B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概</w:t>
            </w:r>
            <w:r w:rsidR="00841E0B" w:rsidRPr="0047365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47365C">
              <w:rPr>
                <w:rFonts w:ascii="HG丸ｺﾞｼｯｸM-PRO" w:eastAsia="HG丸ｺﾞｼｯｸM-PRO" w:hint="eastAsia"/>
              </w:rPr>
              <w:t>要</w:t>
            </w:r>
          </w:p>
        </w:tc>
      </w:tr>
      <w:tr w:rsidR="00134498" w:rsidRPr="0047365C" w14:paraId="34B07858" w14:textId="77777777" w:rsidTr="007A275C">
        <w:trPr>
          <w:trHeight w:val="545"/>
        </w:trPr>
        <w:tc>
          <w:tcPr>
            <w:tcW w:w="1740" w:type="dxa"/>
            <w:vAlign w:val="center"/>
          </w:tcPr>
          <w:p w14:paraId="11A0DA81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前年度繰越金</w:t>
            </w:r>
          </w:p>
        </w:tc>
        <w:tc>
          <w:tcPr>
            <w:tcW w:w="1599" w:type="dxa"/>
            <w:vAlign w:val="center"/>
          </w:tcPr>
          <w:p w14:paraId="62EB5037" w14:textId="77777777" w:rsidR="00134498" w:rsidRPr="00B07226" w:rsidRDefault="007A275C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/>
                <w:color w:val="FF0000"/>
              </w:rPr>
              <w:t>123,456</w:t>
            </w:r>
          </w:p>
        </w:tc>
        <w:tc>
          <w:tcPr>
            <w:tcW w:w="1620" w:type="dxa"/>
            <w:vAlign w:val="center"/>
          </w:tcPr>
          <w:p w14:paraId="78714783" w14:textId="77777777" w:rsidR="00134498" w:rsidRPr="00B07226" w:rsidRDefault="00204B34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10,235</w:t>
            </w:r>
          </w:p>
        </w:tc>
        <w:tc>
          <w:tcPr>
            <w:tcW w:w="1848" w:type="dxa"/>
            <w:vAlign w:val="center"/>
          </w:tcPr>
          <w:p w14:paraId="2CD15E42" w14:textId="77777777" w:rsidR="00134498" w:rsidRPr="00B07226" w:rsidRDefault="00B07226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13,221</w:t>
            </w:r>
          </w:p>
        </w:tc>
        <w:tc>
          <w:tcPr>
            <w:tcW w:w="2729" w:type="dxa"/>
            <w:vAlign w:val="center"/>
          </w:tcPr>
          <w:p w14:paraId="7719D294" w14:textId="77777777" w:rsidR="00134498" w:rsidRPr="0047365C" w:rsidRDefault="00134498" w:rsidP="00841E0B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02A70A8A" w14:textId="77777777" w:rsidTr="007A275C">
        <w:trPr>
          <w:trHeight w:val="545"/>
        </w:trPr>
        <w:tc>
          <w:tcPr>
            <w:tcW w:w="1740" w:type="dxa"/>
            <w:vAlign w:val="center"/>
          </w:tcPr>
          <w:p w14:paraId="7105961E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助成金</w:t>
            </w:r>
          </w:p>
        </w:tc>
        <w:tc>
          <w:tcPr>
            <w:tcW w:w="1599" w:type="dxa"/>
            <w:vAlign w:val="center"/>
          </w:tcPr>
          <w:p w14:paraId="7E5CE80B" w14:textId="77777777" w:rsidR="00134498" w:rsidRPr="00B07226" w:rsidRDefault="007A275C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20,000</w:t>
            </w:r>
          </w:p>
        </w:tc>
        <w:tc>
          <w:tcPr>
            <w:tcW w:w="1620" w:type="dxa"/>
            <w:vAlign w:val="center"/>
          </w:tcPr>
          <w:p w14:paraId="4D3EE49B" w14:textId="77777777" w:rsidR="00134498" w:rsidRPr="00B07226" w:rsidRDefault="00204B34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20,000</w:t>
            </w:r>
          </w:p>
        </w:tc>
        <w:tc>
          <w:tcPr>
            <w:tcW w:w="1848" w:type="dxa"/>
            <w:vAlign w:val="center"/>
          </w:tcPr>
          <w:p w14:paraId="00D4FCD5" w14:textId="77777777" w:rsidR="00134498" w:rsidRPr="00B07226" w:rsidRDefault="00B07226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729" w:type="dxa"/>
            <w:vAlign w:val="center"/>
          </w:tcPr>
          <w:p w14:paraId="05F427C9" w14:textId="4A341F14" w:rsidR="00134498" w:rsidRPr="00FB1005" w:rsidRDefault="00301067" w:rsidP="00B07226">
            <w:pPr>
              <w:spacing w:line="0" w:lineRule="atLeast"/>
              <w:rPr>
                <w:rFonts w:ascii="HG丸ｺﾞｼｯｸM-PRO" w:eastAsia="HG丸ｺﾞｼｯｸM-PRO"/>
                <w:color w:val="FF0000"/>
              </w:rPr>
            </w:pPr>
            <w:r w:rsidRPr="00FB1005">
              <w:rPr>
                <w:rFonts w:ascii="HG丸ｺﾞｼｯｸM-PRO" w:eastAsia="HG丸ｺﾞｼｯｸM-PRO" w:hint="eastAsia"/>
                <w:color w:val="FF0000"/>
              </w:rPr>
              <w:t>市社協</w:t>
            </w:r>
            <w:r w:rsidR="00FB1005" w:rsidRPr="00FB1005">
              <w:rPr>
                <w:rFonts w:ascii="HG丸ｺﾞｼｯｸM-PRO" w:eastAsia="HG丸ｺﾞｼｯｸM-PRO" w:hint="eastAsia"/>
                <w:color w:val="FF0000"/>
              </w:rPr>
              <w:t xml:space="preserve">　　　</w:t>
            </w:r>
            <w:r w:rsidR="00B07226" w:rsidRPr="00FB1005">
              <w:rPr>
                <w:rFonts w:ascii="HG丸ｺﾞｼｯｸM-PRO" w:eastAsia="HG丸ｺﾞｼｯｸM-PRO"/>
                <w:color w:val="FF0000"/>
              </w:rPr>
              <w:t>12,000</w:t>
            </w:r>
            <w:r w:rsidRPr="00FB1005">
              <w:rPr>
                <w:rFonts w:ascii="HG丸ｺﾞｼｯｸM-PRO" w:eastAsia="HG丸ｺﾞｼｯｸM-PRO" w:hint="eastAsia"/>
                <w:color w:val="FF0000"/>
              </w:rPr>
              <w:t>円</w:t>
            </w:r>
          </w:p>
        </w:tc>
      </w:tr>
      <w:tr w:rsidR="00134498" w:rsidRPr="0047365C" w14:paraId="7D90F1E2" w14:textId="77777777" w:rsidTr="007A275C">
        <w:trPr>
          <w:trHeight w:val="545"/>
        </w:trPr>
        <w:tc>
          <w:tcPr>
            <w:tcW w:w="1740" w:type="dxa"/>
            <w:vAlign w:val="center"/>
          </w:tcPr>
          <w:p w14:paraId="5D4BF7CD" w14:textId="77777777" w:rsidR="00134498" w:rsidRPr="0047365C" w:rsidRDefault="00134498" w:rsidP="007A275C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募金</w:t>
            </w:r>
            <w:r w:rsidR="007A275C">
              <w:rPr>
                <w:rFonts w:ascii="HG丸ｺﾞｼｯｸM-PRO" w:eastAsia="HG丸ｺﾞｼｯｸM-PRO" w:hint="eastAsia"/>
              </w:rPr>
              <w:t>育成</w:t>
            </w:r>
            <w:r w:rsidRPr="0047365C">
              <w:rPr>
                <w:rFonts w:ascii="HG丸ｺﾞｼｯｸM-PRO" w:eastAsia="HG丸ｺﾞｼｯｸM-PRO" w:hint="eastAsia"/>
              </w:rPr>
              <w:t>費</w:t>
            </w:r>
          </w:p>
        </w:tc>
        <w:tc>
          <w:tcPr>
            <w:tcW w:w="1599" w:type="dxa"/>
            <w:vAlign w:val="center"/>
          </w:tcPr>
          <w:p w14:paraId="466E5FB9" w14:textId="77777777" w:rsidR="00134498" w:rsidRPr="00B07226" w:rsidRDefault="007A275C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3,564</w:t>
            </w:r>
          </w:p>
        </w:tc>
        <w:tc>
          <w:tcPr>
            <w:tcW w:w="1620" w:type="dxa"/>
            <w:vAlign w:val="center"/>
          </w:tcPr>
          <w:p w14:paraId="135B18F9" w14:textId="77777777" w:rsidR="00134498" w:rsidRPr="00B07226" w:rsidRDefault="00204B34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3,600</w:t>
            </w:r>
          </w:p>
        </w:tc>
        <w:tc>
          <w:tcPr>
            <w:tcW w:w="1848" w:type="dxa"/>
            <w:vAlign w:val="center"/>
          </w:tcPr>
          <w:p w14:paraId="28D9B6FD" w14:textId="77777777" w:rsidR="00134498" w:rsidRPr="00B07226" w:rsidRDefault="00B07226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36</w:t>
            </w:r>
          </w:p>
        </w:tc>
        <w:tc>
          <w:tcPr>
            <w:tcW w:w="2729" w:type="dxa"/>
            <w:vAlign w:val="center"/>
          </w:tcPr>
          <w:p w14:paraId="434DDA08" w14:textId="77777777" w:rsidR="00134498" w:rsidRPr="00FB1005" w:rsidRDefault="00134498" w:rsidP="00841E0B">
            <w:pPr>
              <w:spacing w:line="0" w:lineRule="atLeast"/>
              <w:rPr>
                <w:rFonts w:ascii="HG丸ｺﾞｼｯｸM-PRO" w:eastAsia="HG丸ｺﾞｼｯｸM-PRO"/>
                <w:color w:val="FF0000"/>
              </w:rPr>
            </w:pPr>
            <w:r w:rsidRPr="00FB1005">
              <w:rPr>
                <w:rFonts w:ascii="HG丸ｺﾞｼｯｸM-PRO" w:eastAsia="HG丸ｺﾞｼｯｸM-PRO" w:hint="eastAsia"/>
                <w:color w:val="FF0000"/>
              </w:rPr>
              <w:t xml:space="preserve">日赤　　　　</w:t>
            </w:r>
            <w:r w:rsidR="00B07226" w:rsidRPr="00FB1005">
              <w:rPr>
                <w:rFonts w:ascii="HG丸ｺﾞｼｯｸM-PRO" w:eastAsia="HG丸ｺﾞｼｯｸM-PRO" w:hint="eastAsia"/>
                <w:color w:val="FF0000"/>
              </w:rPr>
              <w:t xml:space="preserve">　1,500</w:t>
            </w:r>
            <w:r w:rsidRPr="00FB1005">
              <w:rPr>
                <w:rFonts w:ascii="HG丸ｺﾞｼｯｸM-PRO" w:eastAsia="HG丸ｺﾞｼｯｸM-PRO" w:hint="eastAsia"/>
                <w:color w:val="FF0000"/>
              </w:rPr>
              <w:t>円</w:t>
            </w:r>
          </w:p>
          <w:p w14:paraId="1CB241BF" w14:textId="77777777" w:rsidR="00134498" w:rsidRPr="00FB1005" w:rsidRDefault="00134498" w:rsidP="00B07226">
            <w:pPr>
              <w:spacing w:line="0" w:lineRule="atLeast"/>
              <w:rPr>
                <w:rFonts w:ascii="HG丸ｺﾞｼｯｸM-PRO" w:eastAsia="HG丸ｺﾞｼｯｸM-PRO"/>
                <w:color w:val="FF0000"/>
              </w:rPr>
            </w:pPr>
            <w:r w:rsidRPr="00FB1005">
              <w:rPr>
                <w:rFonts w:ascii="HG丸ｺﾞｼｯｸM-PRO" w:eastAsia="HG丸ｺﾞｼｯｸM-PRO" w:hint="eastAsia"/>
                <w:color w:val="FF0000"/>
              </w:rPr>
              <w:t xml:space="preserve">共募　　　　　</w:t>
            </w:r>
            <w:r w:rsidR="00B07226" w:rsidRPr="00FB1005">
              <w:rPr>
                <w:rFonts w:ascii="HG丸ｺﾞｼｯｸM-PRO" w:eastAsia="HG丸ｺﾞｼｯｸM-PRO" w:hint="eastAsia"/>
                <w:color w:val="FF0000"/>
              </w:rPr>
              <w:t>2,100</w:t>
            </w:r>
            <w:r w:rsidRPr="00FB1005">
              <w:rPr>
                <w:rFonts w:ascii="HG丸ｺﾞｼｯｸM-PRO" w:eastAsia="HG丸ｺﾞｼｯｸM-PRO" w:hint="eastAsia"/>
                <w:color w:val="FF0000"/>
              </w:rPr>
              <w:t>円</w:t>
            </w:r>
          </w:p>
        </w:tc>
      </w:tr>
      <w:tr w:rsidR="00134498" w:rsidRPr="0047365C" w14:paraId="6D83003C" w14:textId="77777777" w:rsidTr="007A275C">
        <w:trPr>
          <w:trHeight w:val="545"/>
        </w:trPr>
        <w:tc>
          <w:tcPr>
            <w:tcW w:w="1740" w:type="dxa"/>
            <w:vAlign w:val="center"/>
          </w:tcPr>
          <w:p w14:paraId="3C9C5F77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寄付金</w:t>
            </w:r>
          </w:p>
        </w:tc>
        <w:tc>
          <w:tcPr>
            <w:tcW w:w="1599" w:type="dxa"/>
            <w:vAlign w:val="center"/>
          </w:tcPr>
          <w:p w14:paraId="56073584" w14:textId="77777777" w:rsidR="00134498" w:rsidRPr="00B07226" w:rsidRDefault="007A275C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0,000</w:t>
            </w:r>
          </w:p>
        </w:tc>
        <w:tc>
          <w:tcPr>
            <w:tcW w:w="1620" w:type="dxa"/>
            <w:vAlign w:val="center"/>
          </w:tcPr>
          <w:p w14:paraId="6D9CE842" w14:textId="77777777" w:rsidR="00134498" w:rsidRPr="00B07226" w:rsidRDefault="00204B34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0,000</w:t>
            </w:r>
          </w:p>
        </w:tc>
        <w:tc>
          <w:tcPr>
            <w:tcW w:w="1848" w:type="dxa"/>
            <w:vAlign w:val="center"/>
          </w:tcPr>
          <w:p w14:paraId="37872DFA" w14:textId="77777777" w:rsidR="00134498" w:rsidRPr="00B07226" w:rsidRDefault="00B07226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729" w:type="dxa"/>
            <w:vAlign w:val="center"/>
          </w:tcPr>
          <w:p w14:paraId="57FBAF5A" w14:textId="77777777" w:rsidR="00134498" w:rsidRPr="0047365C" w:rsidRDefault="00134498" w:rsidP="00841E0B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6FB86CCB" w14:textId="77777777" w:rsidTr="007A275C">
        <w:trPr>
          <w:trHeight w:val="545"/>
        </w:trPr>
        <w:tc>
          <w:tcPr>
            <w:tcW w:w="1740" w:type="dxa"/>
            <w:vAlign w:val="center"/>
          </w:tcPr>
          <w:p w14:paraId="55ACF741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預金利子</w:t>
            </w:r>
          </w:p>
        </w:tc>
        <w:tc>
          <w:tcPr>
            <w:tcW w:w="1599" w:type="dxa"/>
            <w:vAlign w:val="center"/>
          </w:tcPr>
          <w:p w14:paraId="67966362" w14:textId="77777777" w:rsidR="00134498" w:rsidRPr="00B07226" w:rsidRDefault="007A275C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25</w:t>
            </w:r>
          </w:p>
        </w:tc>
        <w:tc>
          <w:tcPr>
            <w:tcW w:w="1620" w:type="dxa"/>
            <w:vAlign w:val="center"/>
          </w:tcPr>
          <w:p w14:paraId="0F6FA097" w14:textId="77777777" w:rsidR="00134498" w:rsidRPr="00B07226" w:rsidRDefault="00204B34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5</w:t>
            </w:r>
          </w:p>
        </w:tc>
        <w:tc>
          <w:tcPr>
            <w:tcW w:w="1848" w:type="dxa"/>
            <w:vAlign w:val="center"/>
          </w:tcPr>
          <w:p w14:paraId="4870693E" w14:textId="77777777" w:rsidR="00134498" w:rsidRPr="00B07226" w:rsidRDefault="00B07226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10</w:t>
            </w:r>
          </w:p>
        </w:tc>
        <w:tc>
          <w:tcPr>
            <w:tcW w:w="2729" w:type="dxa"/>
            <w:vAlign w:val="center"/>
          </w:tcPr>
          <w:p w14:paraId="1B8245B2" w14:textId="77777777" w:rsidR="00134498" w:rsidRPr="0047365C" w:rsidRDefault="00134498" w:rsidP="00841E0B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05C3CBCE" w14:textId="77777777" w:rsidTr="007A275C">
        <w:trPr>
          <w:trHeight w:val="545"/>
        </w:trPr>
        <w:tc>
          <w:tcPr>
            <w:tcW w:w="1740" w:type="dxa"/>
            <w:vAlign w:val="center"/>
          </w:tcPr>
          <w:p w14:paraId="11328B41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合計</w:t>
            </w:r>
          </w:p>
        </w:tc>
        <w:tc>
          <w:tcPr>
            <w:tcW w:w="1599" w:type="dxa"/>
            <w:vAlign w:val="center"/>
          </w:tcPr>
          <w:p w14:paraId="5B14F87B" w14:textId="77777777" w:rsidR="00134498" w:rsidRPr="00B07226" w:rsidRDefault="007A275C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/>
                <w:color w:val="FF0000"/>
              </w:rPr>
              <w:fldChar w:fldCharType="begin"/>
            </w:r>
            <w:r w:rsidRPr="00B07226">
              <w:rPr>
                <w:rFonts w:ascii="HG丸ｺﾞｼｯｸM-PRO" w:eastAsia="HG丸ｺﾞｼｯｸM-PRO"/>
                <w:color w:val="FF0000"/>
              </w:rPr>
              <w:instrText xml:space="preserve"> =SUM(ABOVE) </w:instrText>
            </w:r>
            <w:r w:rsidRPr="00B07226">
              <w:rPr>
                <w:rFonts w:ascii="HG丸ｺﾞｼｯｸM-PRO" w:eastAsia="HG丸ｺﾞｼｯｸM-PRO"/>
                <w:color w:val="FF0000"/>
              </w:rPr>
              <w:fldChar w:fldCharType="separate"/>
            </w:r>
            <w:r w:rsidRPr="00B07226">
              <w:rPr>
                <w:rFonts w:ascii="HG丸ｺﾞｼｯｸM-PRO" w:eastAsia="HG丸ｺﾞｼｯｸM-PRO"/>
                <w:noProof/>
                <w:color w:val="FF0000"/>
              </w:rPr>
              <w:t>257,045</w:t>
            </w:r>
            <w:r w:rsidRPr="00B07226">
              <w:rPr>
                <w:rFonts w:ascii="HG丸ｺﾞｼｯｸM-PRO" w:eastAsia="HG丸ｺﾞｼｯｸM-PRO"/>
                <w:color w:val="FF000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E8D658B" w14:textId="77777777" w:rsidR="00134498" w:rsidRPr="00B07226" w:rsidRDefault="00204B34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/>
                <w:color w:val="FF0000"/>
              </w:rPr>
              <w:fldChar w:fldCharType="begin"/>
            </w:r>
            <w:r w:rsidRPr="00B07226">
              <w:rPr>
                <w:rFonts w:ascii="HG丸ｺﾞｼｯｸM-PRO" w:eastAsia="HG丸ｺﾞｼｯｸM-PRO"/>
                <w:color w:val="FF0000"/>
              </w:rPr>
              <w:instrText xml:space="preserve"> =SUM(ABOVE) </w:instrText>
            </w:r>
            <w:r w:rsidRPr="00B07226">
              <w:rPr>
                <w:rFonts w:ascii="HG丸ｺﾞｼｯｸM-PRO" w:eastAsia="HG丸ｺﾞｼｯｸM-PRO"/>
                <w:color w:val="FF0000"/>
              </w:rPr>
              <w:fldChar w:fldCharType="separate"/>
            </w:r>
            <w:r w:rsidRPr="00B07226">
              <w:rPr>
                <w:rFonts w:ascii="HG丸ｺﾞｼｯｸM-PRO" w:eastAsia="HG丸ｺﾞｼｯｸM-PRO"/>
                <w:noProof/>
                <w:color w:val="FF0000"/>
              </w:rPr>
              <w:t>243,850</w:t>
            </w:r>
            <w:r w:rsidRPr="00B07226">
              <w:rPr>
                <w:rFonts w:ascii="HG丸ｺﾞｼｯｸM-PRO" w:eastAsia="HG丸ｺﾞｼｯｸM-PRO"/>
                <w:color w:val="FF0000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217D5DB0" w14:textId="77777777" w:rsidR="00134498" w:rsidRPr="00B07226" w:rsidRDefault="00B07226" w:rsidP="007A275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13,195</w:t>
            </w:r>
          </w:p>
        </w:tc>
        <w:tc>
          <w:tcPr>
            <w:tcW w:w="2729" w:type="dxa"/>
            <w:vAlign w:val="center"/>
          </w:tcPr>
          <w:p w14:paraId="617FFAC2" w14:textId="77777777" w:rsidR="00134498" w:rsidRPr="0047365C" w:rsidRDefault="00134498" w:rsidP="00841E0B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14:paraId="436E63D2" w14:textId="77777777" w:rsidR="00134498" w:rsidRDefault="00134498" w:rsidP="00134498">
      <w:pPr>
        <w:rPr>
          <w:rFonts w:ascii="HG丸ｺﾞｼｯｸM-PRO" w:eastAsia="HG丸ｺﾞｼｯｸM-PRO"/>
        </w:rPr>
      </w:pPr>
    </w:p>
    <w:p w14:paraId="7CF83BCA" w14:textId="77777777" w:rsidR="00134498" w:rsidRPr="0047365C" w:rsidRDefault="00134498" w:rsidP="00134498">
      <w:pPr>
        <w:rPr>
          <w:rFonts w:ascii="HG丸ｺﾞｼｯｸM-PRO" w:eastAsia="HG丸ｺﾞｼｯｸM-PRO"/>
        </w:rPr>
      </w:pPr>
      <w:r w:rsidRPr="0047365C">
        <w:rPr>
          <w:rFonts w:ascii="HG丸ｺﾞｼｯｸM-PRO" w:eastAsia="HG丸ｺﾞｼｯｸM-PRO" w:hAnsiTheme="minorEastAsia" w:hint="eastAsia"/>
        </w:rPr>
        <w:t xml:space="preserve">２．支出の部　</w:t>
      </w:r>
      <w:r w:rsidRPr="0047365C">
        <w:rPr>
          <w:rFonts w:ascii="HG丸ｺﾞｼｯｸM-PRO" w:eastAsia="HG丸ｺﾞｼｯｸM-PRO" w:hint="eastAsia"/>
        </w:rPr>
        <w:t xml:space="preserve">　　　　　　　　　　　　　　　　　　　　　　　　　　　　</w:t>
      </w:r>
      <w:r w:rsidR="00DD4635" w:rsidRPr="0047365C">
        <w:rPr>
          <w:rFonts w:ascii="HG丸ｺﾞｼｯｸM-PRO" w:eastAsia="HG丸ｺﾞｼｯｸM-PRO" w:hint="eastAsia"/>
        </w:rPr>
        <w:t xml:space="preserve">　　　</w:t>
      </w:r>
      <w:r w:rsidRPr="0047365C">
        <w:rPr>
          <w:rFonts w:ascii="HG丸ｺﾞｼｯｸM-PRO" w:eastAsia="HG丸ｺﾞｼｯｸM-PRO" w:hint="eastAsia"/>
        </w:rPr>
        <w:t>（単位　円）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"/>
        <w:gridCol w:w="1670"/>
        <w:gridCol w:w="1493"/>
        <w:gridCol w:w="1588"/>
        <w:gridCol w:w="1848"/>
        <w:gridCol w:w="2623"/>
      </w:tblGrid>
      <w:tr w:rsidR="00134498" w:rsidRPr="0047365C" w14:paraId="513460F9" w14:textId="77777777" w:rsidTr="00204B34">
        <w:trPr>
          <w:trHeight w:val="460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A9FAE" w14:textId="77777777" w:rsidR="00134498" w:rsidRPr="0047365C" w:rsidRDefault="00134498" w:rsidP="002768B3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科目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CB43F" w14:textId="77777777" w:rsidR="00134498" w:rsidRPr="0047365C" w:rsidRDefault="00134498" w:rsidP="002768B3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前年度予算額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BAD27" w14:textId="77777777" w:rsidR="00134498" w:rsidRPr="0047365C" w:rsidRDefault="00134498" w:rsidP="002768B3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今年度予算額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E89F5" w14:textId="77777777" w:rsidR="00134498" w:rsidRPr="0047365C" w:rsidRDefault="00134498" w:rsidP="002768B3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比較増減〔△〕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5F36" w14:textId="77777777" w:rsidR="00134498" w:rsidRPr="0047365C" w:rsidRDefault="00134498" w:rsidP="002768B3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摘要</w:t>
            </w:r>
          </w:p>
        </w:tc>
      </w:tr>
      <w:tr w:rsidR="00134498" w:rsidRPr="0047365C" w14:paraId="74474F82" w14:textId="77777777" w:rsidTr="00204B34">
        <w:trPr>
          <w:trHeight w:val="397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91FCC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会議費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5D229" w14:textId="77777777" w:rsidR="00134498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30,000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C752B" w14:textId="77777777" w:rsidR="00134498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30,00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7B948" w14:textId="77777777" w:rsidR="00134498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BDA5" w14:textId="77777777" w:rsidR="00134498" w:rsidRPr="0047365C" w:rsidRDefault="00134498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11A82E6A" w14:textId="77777777" w:rsidTr="00204B34">
        <w:trPr>
          <w:trHeight w:val="397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235FE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事務費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E5693" w14:textId="77777777" w:rsidR="00134498" w:rsidRPr="00B07226" w:rsidRDefault="00B0350C" w:rsidP="000D2CA3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/>
                <w:color w:val="FF0000"/>
              </w:rPr>
              <w:t>6</w:t>
            </w:r>
            <w:r w:rsidR="000D2CA3" w:rsidRPr="00B07226">
              <w:rPr>
                <w:rFonts w:ascii="HG丸ｺﾞｼｯｸM-PRO" w:eastAsia="HG丸ｺﾞｼｯｸM-PRO"/>
                <w:color w:val="FF0000"/>
              </w:rPr>
              <w:t>6</w:t>
            </w:r>
            <w:r w:rsidRPr="00B07226">
              <w:rPr>
                <w:rFonts w:ascii="HG丸ｺﾞｼｯｸM-PRO" w:eastAsia="HG丸ｺﾞｼｯｸM-PRO"/>
                <w:color w:val="FF0000"/>
              </w:rPr>
              <w:t>,000</w:t>
            </w:r>
            <w:r w:rsidRPr="00B07226">
              <w:rPr>
                <w:rFonts w:ascii="HG丸ｺﾞｼｯｸM-PRO" w:eastAsia="HG丸ｺﾞｼｯｸM-PRO"/>
                <w:color w:val="FF0000"/>
              </w:rPr>
              <w:fldChar w:fldCharType="begin"/>
            </w:r>
            <w:r w:rsidRPr="00B07226">
              <w:rPr>
                <w:rFonts w:ascii="HG丸ｺﾞｼｯｸM-PRO" w:eastAsia="HG丸ｺﾞｼｯｸM-PRO"/>
                <w:color w:val="FF0000"/>
              </w:rPr>
              <w:instrText xml:space="preserve"> SUM() \# "#,##0.00" </w:instrText>
            </w:r>
            <w:r w:rsidRPr="00B07226">
              <w:rPr>
                <w:rFonts w:ascii="HG丸ｺﾞｼｯｸM-PRO" w:eastAsia="HG丸ｺﾞｼｯｸM-PRO"/>
                <w:color w:val="FF0000"/>
              </w:rPr>
              <w:fldChar w:fldCharType="end"/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746BFE45" w14:textId="77777777" w:rsidR="00134498" w:rsidRPr="00B07226" w:rsidRDefault="000D2CA3" w:rsidP="00204B34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/>
                <w:color w:val="FF0000"/>
              </w:rPr>
              <w:t>5</w:t>
            </w:r>
            <w:r w:rsidR="00204B34" w:rsidRPr="00B07226">
              <w:rPr>
                <w:rFonts w:ascii="HG丸ｺﾞｼｯｸM-PRO" w:eastAsia="HG丸ｺﾞｼｯｸM-PRO"/>
                <w:color w:val="FF0000"/>
              </w:rPr>
              <w:t>9</w:t>
            </w:r>
            <w:r w:rsidRPr="00B07226">
              <w:rPr>
                <w:rFonts w:ascii="HG丸ｺﾞｼｯｸM-PRO" w:eastAsia="HG丸ｺﾞｼｯｸM-PRO" w:hint="eastAsia"/>
                <w:color w:val="FF0000"/>
              </w:rPr>
              <w:t>,00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6E069819" w14:textId="77777777" w:rsidR="00134498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7,000</w:t>
            </w:r>
          </w:p>
        </w:tc>
        <w:tc>
          <w:tcPr>
            <w:tcW w:w="2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5DAD1" w14:textId="77777777" w:rsidR="00134498" w:rsidRPr="0047365C" w:rsidRDefault="00134498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3F9D4A74" w14:textId="77777777" w:rsidTr="00204B34">
        <w:trPr>
          <w:trHeight w:val="397"/>
        </w:trPr>
        <w:tc>
          <w:tcPr>
            <w:tcW w:w="2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94B9B" w14:textId="77777777" w:rsidR="00134498" w:rsidRPr="0047365C" w:rsidRDefault="00134498" w:rsidP="00AF678D">
            <w:pPr>
              <w:spacing w:line="0" w:lineRule="atLeas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674DE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消耗品費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0BDE305C" w14:textId="77777777" w:rsidR="00134498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5,000</w:t>
            </w:r>
          </w:p>
        </w:tc>
        <w:tc>
          <w:tcPr>
            <w:tcW w:w="1588" w:type="dxa"/>
            <w:vAlign w:val="center"/>
          </w:tcPr>
          <w:p w14:paraId="65F1E660" w14:textId="77777777" w:rsidR="00134498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3,000</w:t>
            </w:r>
          </w:p>
        </w:tc>
        <w:tc>
          <w:tcPr>
            <w:tcW w:w="1848" w:type="dxa"/>
            <w:vAlign w:val="center"/>
          </w:tcPr>
          <w:p w14:paraId="0C1FF07B" w14:textId="77777777" w:rsidR="00134498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2,000</w:t>
            </w:r>
          </w:p>
        </w:tc>
        <w:tc>
          <w:tcPr>
            <w:tcW w:w="2624" w:type="dxa"/>
            <w:tcBorders>
              <w:right w:val="single" w:sz="12" w:space="0" w:color="auto"/>
            </w:tcBorders>
            <w:vAlign w:val="center"/>
          </w:tcPr>
          <w:p w14:paraId="40595EF9" w14:textId="77777777" w:rsidR="00134498" w:rsidRPr="0047365C" w:rsidRDefault="00134498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10D887A4" w14:textId="77777777" w:rsidTr="00204B34">
        <w:trPr>
          <w:trHeight w:val="397"/>
        </w:trPr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3E0F5F" w14:textId="77777777" w:rsidR="00134498" w:rsidRPr="0047365C" w:rsidRDefault="00134498" w:rsidP="00AF67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E07113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印刷製本費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385EBD45" w14:textId="77777777" w:rsidR="00134498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50,000</w:t>
            </w:r>
          </w:p>
        </w:tc>
        <w:tc>
          <w:tcPr>
            <w:tcW w:w="1588" w:type="dxa"/>
            <w:vAlign w:val="center"/>
          </w:tcPr>
          <w:p w14:paraId="258FD1F7" w14:textId="77777777" w:rsidR="00134498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45,000</w:t>
            </w:r>
          </w:p>
        </w:tc>
        <w:tc>
          <w:tcPr>
            <w:tcW w:w="1848" w:type="dxa"/>
            <w:vAlign w:val="center"/>
          </w:tcPr>
          <w:p w14:paraId="1976B8AA" w14:textId="77777777" w:rsidR="00134498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5,000</w:t>
            </w:r>
          </w:p>
        </w:tc>
        <w:tc>
          <w:tcPr>
            <w:tcW w:w="2624" w:type="dxa"/>
            <w:tcBorders>
              <w:right w:val="single" w:sz="12" w:space="0" w:color="auto"/>
            </w:tcBorders>
            <w:vAlign w:val="center"/>
          </w:tcPr>
          <w:p w14:paraId="7A97139E" w14:textId="77777777" w:rsidR="00134498" w:rsidRPr="0047365C" w:rsidRDefault="00134498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452188A7" w14:textId="77777777" w:rsidTr="00204B34">
        <w:trPr>
          <w:trHeight w:val="397"/>
        </w:trPr>
        <w:tc>
          <w:tcPr>
            <w:tcW w:w="2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86024" w14:textId="77777777" w:rsidR="00134498" w:rsidRPr="0047365C" w:rsidRDefault="00134498" w:rsidP="00AF67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1C72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○○費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91350" w14:textId="77777777" w:rsidR="00134498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,000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6116ABFE" w14:textId="77777777" w:rsidR="00134498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,00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3DD11780" w14:textId="77777777" w:rsidR="00134498" w:rsidRPr="00B07226" w:rsidRDefault="00134498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</w:p>
        </w:tc>
        <w:tc>
          <w:tcPr>
            <w:tcW w:w="2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F5661" w14:textId="77777777" w:rsidR="00134498" w:rsidRPr="0047365C" w:rsidRDefault="00134498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134498" w:rsidRPr="0047365C" w14:paraId="21F630B8" w14:textId="77777777" w:rsidTr="00204B34">
        <w:trPr>
          <w:trHeight w:val="397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43819" w14:textId="77777777" w:rsidR="00134498" w:rsidRPr="0047365C" w:rsidRDefault="00134498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事業費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8F139" w14:textId="77777777" w:rsidR="00134498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10,000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75FADEE3" w14:textId="77777777" w:rsidR="00134498" w:rsidRPr="00B07226" w:rsidRDefault="000D2CA3" w:rsidP="00204B34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</w:t>
            </w:r>
            <w:r w:rsidR="00204B34" w:rsidRPr="00B07226">
              <w:rPr>
                <w:rFonts w:ascii="HG丸ｺﾞｼｯｸM-PRO" w:eastAsia="HG丸ｺﾞｼｯｸM-PRO"/>
                <w:color w:val="FF0000"/>
              </w:rPr>
              <w:t>10</w:t>
            </w:r>
            <w:r w:rsidRPr="00B07226">
              <w:rPr>
                <w:rFonts w:ascii="HG丸ｺﾞｼｯｸM-PRO" w:eastAsia="HG丸ｺﾞｼｯｸM-PRO" w:hint="eastAsia"/>
                <w:color w:val="FF0000"/>
              </w:rPr>
              <w:t>,00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344599BC" w14:textId="77777777" w:rsidR="00134498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79118" w14:textId="77777777" w:rsidR="00134498" w:rsidRPr="0047365C" w:rsidRDefault="00134498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225EE6" w:rsidRPr="0047365C" w14:paraId="5434F6FE" w14:textId="77777777" w:rsidTr="00204B34">
        <w:trPr>
          <w:trHeight w:val="397"/>
        </w:trPr>
        <w:tc>
          <w:tcPr>
            <w:tcW w:w="2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7C501" w14:textId="77777777" w:rsidR="00225EE6" w:rsidRPr="0047365C" w:rsidRDefault="00225EE6" w:rsidP="00AF67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0DA01D" w14:textId="77777777" w:rsidR="00225EE6" w:rsidRPr="00157614" w:rsidRDefault="00225EE6" w:rsidP="005977F4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1A3681">
              <w:rPr>
                <w:rFonts w:ascii="HG丸ｺﾞｼｯｸM-PRO" w:eastAsia="HG丸ｺﾞｼｯｸM-PRO" w:hint="eastAsia"/>
                <w:spacing w:val="2"/>
                <w:w w:val="77"/>
                <w:kern w:val="0"/>
                <w:fitText w:val="1470" w:id="-1230801408"/>
              </w:rPr>
              <w:t>児童・青少年福祉</w:t>
            </w:r>
            <w:r w:rsidRPr="001A3681">
              <w:rPr>
                <w:rFonts w:ascii="HG丸ｺﾞｼｯｸM-PRO" w:eastAsia="HG丸ｺﾞｼｯｸM-PRO" w:hint="eastAsia"/>
                <w:spacing w:val="-4"/>
                <w:w w:val="77"/>
                <w:kern w:val="0"/>
                <w:fitText w:val="1470" w:id="-1230801408"/>
              </w:rPr>
              <w:t>費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72C44FF9" w14:textId="77777777" w:rsidR="00225EE6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5,000</w:t>
            </w:r>
          </w:p>
        </w:tc>
        <w:tc>
          <w:tcPr>
            <w:tcW w:w="1588" w:type="dxa"/>
            <w:vAlign w:val="center"/>
          </w:tcPr>
          <w:p w14:paraId="703D02AF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5,000</w:t>
            </w:r>
          </w:p>
        </w:tc>
        <w:tc>
          <w:tcPr>
            <w:tcW w:w="1848" w:type="dxa"/>
            <w:vAlign w:val="center"/>
          </w:tcPr>
          <w:p w14:paraId="6F9CDDE5" w14:textId="77777777" w:rsidR="00225EE6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624" w:type="dxa"/>
            <w:tcBorders>
              <w:right w:val="single" w:sz="12" w:space="0" w:color="auto"/>
            </w:tcBorders>
            <w:vAlign w:val="center"/>
          </w:tcPr>
          <w:p w14:paraId="6FF990CD" w14:textId="77777777" w:rsidR="00225EE6" w:rsidRPr="0047365C" w:rsidRDefault="00225EE6" w:rsidP="001C7DB5">
            <w:pPr>
              <w:spacing w:line="0" w:lineRule="atLeast"/>
              <w:rPr>
                <w:rFonts w:ascii="HG丸ｺﾞｼｯｸM-PRO" w:eastAsia="HG丸ｺﾞｼｯｸM-PRO"/>
                <w:sz w:val="16"/>
              </w:rPr>
            </w:pPr>
          </w:p>
        </w:tc>
      </w:tr>
      <w:tr w:rsidR="00225EE6" w:rsidRPr="0047365C" w14:paraId="74189CE5" w14:textId="77777777" w:rsidTr="00204B34">
        <w:trPr>
          <w:trHeight w:val="397"/>
        </w:trPr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F4451E" w14:textId="77777777" w:rsidR="00225EE6" w:rsidRPr="0047365C" w:rsidRDefault="00225EE6" w:rsidP="00AF67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C5761" w14:textId="77777777" w:rsidR="00225EE6" w:rsidRPr="00157614" w:rsidRDefault="00225EE6" w:rsidP="005977F4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157614">
              <w:rPr>
                <w:rFonts w:ascii="HG丸ｺﾞｼｯｸM-PRO" w:eastAsia="HG丸ｺﾞｼｯｸM-PRO" w:hint="eastAsia"/>
                <w:spacing w:val="15"/>
                <w:kern w:val="0"/>
                <w:fitText w:val="1470" w:id="-401440767"/>
              </w:rPr>
              <w:t>障害者福祉</w:t>
            </w:r>
            <w:r w:rsidRPr="00157614">
              <w:rPr>
                <w:rFonts w:ascii="HG丸ｺﾞｼｯｸM-PRO" w:eastAsia="HG丸ｺﾞｼｯｸM-PRO" w:hint="eastAsia"/>
                <w:spacing w:val="30"/>
                <w:kern w:val="0"/>
                <w:fitText w:val="1470" w:id="-401440767"/>
              </w:rPr>
              <w:t>費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10810905" w14:textId="77777777" w:rsidR="00225EE6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0,000</w:t>
            </w:r>
          </w:p>
        </w:tc>
        <w:tc>
          <w:tcPr>
            <w:tcW w:w="1588" w:type="dxa"/>
            <w:vAlign w:val="center"/>
          </w:tcPr>
          <w:p w14:paraId="4143C40E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0,000</w:t>
            </w:r>
          </w:p>
        </w:tc>
        <w:tc>
          <w:tcPr>
            <w:tcW w:w="1848" w:type="dxa"/>
            <w:vAlign w:val="center"/>
          </w:tcPr>
          <w:p w14:paraId="5FC5329D" w14:textId="77777777" w:rsidR="00225EE6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624" w:type="dxa"/>
            <w:tcBorders>
              <w:right w:val="single" w:sz="12" w:space="0" w:color="auto"/>
            </w:tcBorders>
            <w:vAlign w:val="center"/>
          </w:tcPr>
          <w:p w14:paraId="2B338F99" w14:textId="77777777" w:rsidR="00225EE6" w:rsidRPr="0047365C" w:rsidRDefault="00225EE6" w:rsidP="001C7DB5">
            <w:pPr>
              <w:spacing w:line="0" w:lineRule="atLeast"/>
              <w:rPr>
                <w:rFonts w:ascii="HG丸ｺﾞｼｯｸM-PRO" w:eastAsia="HG丸ｺﾞｼｯｸM-PRO"/>
                <w:sz w:val="16"/>
              </w:rPr>
            </w:pPr>
            <w:r w:rsidRPr="0047365C">
              <w:rPr>
                <w:rFonts w:ascii="HG丸ｺﾞｼｯｸM-PRO" w:eastAsia="HG丸ｺﾞｼｯｸM-PRO" w:hint="eastAsia"/>
                <w:sz w:val="16"/>
              </w:rPr>
              <w:t xml:space="preserve">　　　</w:t>
            </w:r>
          </w:p>
        </w:tc>
      </w:tr>
      <w:tr w:rsidR="00225EE6" w:rsidRPr="0047365C" w14:paraId="03FF7FEF" w14:textId="77777777" w:rsidTr="00204B34">
        <w:trPr>
          <w:trHeight w:val="397"/>
        </w:trPr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4805DC" w14:textId="77777777" w:rsidR="00225EE6" w:rsidRPr="0047365C" w:rsidRDefault="00225EE6" w:rsidP="00AF67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5AEC0" w14:textId="77777777" w:rsidR="00225EE6" w:rsidRPr="00157614" w:rsidRDefault="00225EE6" w:rsidP="005977F4">
            <w:pPr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157614">
              <w:rPr>
                <w:rFonts w:ascii="HG丸ｺﾞｼｯｸM-PRO" w:eastAsia="HG丸ｺﾞｼｯｸM-PRO" w:hint="eastAsia"/>
                <w:spacing w:val="27"/>
                <w:kern w:val="0"/>
                <w:sz w:val="20"/>
                <w:fitText w:val="1470" w:id="-401440766"/>
              </w:rPr>
              <w:t>高齢者福祉</w:t>
            </w:r>
            <w:r w:rsidRPr="00157614">
              <w:rPr>
                <w:rFonts w:ascii="HG丸ｺﾞｼｯｸM-PRO" w:eastAsia="HG丸ｺﾞｼｯｸM-PRO" w:hint="eastAsia"/>
                <w:kern w:val="0"/>
                <w:sz w:val="20"/>
                <w:fitText w:val="1470" w:id="-401440766"/>
              </w:rPr>
              <w:t>費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0FDDCFE6" w14:textId="77777777" w:rsidR="00225EE6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50,000</w:t>
            </w:r>
          </w:p>
        </w:tc>
        <w:tc>
          <w:tcPr>
            <w:tcW w:w="1588" w:type="dxa"/>
            <w:vAlign w:val="center"/>
          </w:tcPr>
          <w:p w14:paraId="4B7D5D5B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45,000</w:t>
            </w:r>
          </w:p>
        </w:tc>
        <w:tc>
          <w:tcPr>
            <w:tcW w:w="1848" w:type="dxa"/>
            <w:vAlign w:val="center"/>
          </w:tcPr>
          <w:p w14:paraId="23734BBE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5,000</w:t>
            </w:r>
          </w:p>
        </w:tc>
        <w:tc>
          <w:tcPr>
            <w:tcW w:w="2624" w:type="dxa"/>
            <w:tcBorders>
              <w:right w:val="single" w:sz="12" w:space="0" w:color="auto"/>
            </w:tcBorders>
            <w:vAlign w:val="center"/>
          </w:tcPr>
          <w:p w14:paraId="192D9024" w14:textId="77777777" w:rsidR="00225EE6" w:rsidRPr="0047365C" w:rsidRDefault="00225EE6" w:rsidP="001C7DB5">
            <w:pPr>
              <w:spacing w:line="0" w:lineRule="atLeast"/>
              <w:rPr>
                <w:rFonts w:ascii="HG丸ｺﾞｼｯｸM-PRO" w:eastAsia="HG丸ｺﾞｼｯｸM-PRO"/>
                <w:sz w:val="16"/>
              </w:rPr>
            </w:pPr>
          </w:p>
        </w:tc>
      </w:tr>
      <w:tr w:rsidR="00225EE6" w:rsidRPr="0047365C" w14:paraId="05E32A96" w14:textId="77777777" w:rsidTr="00204B34">
        <w:trPr>
          <w:trHeight w:val="397"/>
        </w:trPr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DBB8E8" w14:textId="77777777" w:rsidR="00225EE6" w:rsidRPr="0047365C" w:rsidRDefault="00225EE6" w:rsidP="00AF67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518841" w14:textId="77777777" w:rsidR="00225EE6" w:rsidRPr="00157614" w:rsidRDefault="00225EE6" w:rsidP="005977F4">
            <w:pPr>
              <w:spacing w:line="0" w:lineRule="atLeast"/>
              <w:jc w:val="distribute"/>
              <w:rPr>
                <w:rFonts w:ascii="HG丸ｺﾞｼｯｸM-PRO" w:eastAsia="HG丸ｺﾞｼｯｸM-PRO"/>
                <w:kern w:val="0"/>
                <w:sz w:val="20"/>
              </w:rPr>
            </w:pPr>
            <w:r w:rsidRPr="00157614">
              <w:rPr>
                <w:rFonts w:ascii="HG丸ｺﾞｼｯｸM-PRO" w:eastAsia="HG丸ｺﾞｼｯｸM-PRO" w:hint="eastAsia"/>
                <w:kern w:val="0"/>
                <w:sz w:val="20"/>
              </w:rPr>
              <w:t>ﾎﾞﾗﾝﾃｨｱ活動費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4DE4F5B6" w14:textId="77777777" w:rsidR="00225EE6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25,000</w:t>
            </w:r>
          </w:p>
        </w:tc>
        <w:tc>
          <w:tcPr>
            <w:tcW w:w="1588" w:type="dxa"/>
            <w:vAlign w:val="center"/>
          </w:tcPr>
          <w:p w14:paraId="63B3279F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30,000</w:t>
            </w:r>
          </w:p>
        </w:tc>
        <w:tc>
          <w:tcPr>
            <w:tcW w:w="1848" w:type="dxa"/>
            <w:vAlign w:val="center"/>
          </w:tcPr>
          <w:p w14:paraId="6B03FD2A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5,000</w:t>
            </w:r>
          </w:p>
        </w:tc>
        <w:tc>
          <w:tcPr>
            <w:tcW w:w="2624" w:type="dxa"/>
            <w:tcBorders>
              <w:right w:val="single" w:sz="12" w:space="0" w:color="auto"/>
            </w:tcBorders>
            <w:vAlign w:val="center"/>
          </w:tcPr>
          <w:p w14:paraId="13141E82" w14:textId="77777777" w:rsidR="00225EE6" w:rsidRPr="0047365C" w:rsidRDefault="00225EE6" w:rsidP="001C7DB5">
            <w:pPr>
              <w:spacing w:line="0" w:lineRule="atLeast"/>
              <w:rPr>
                <w:rFonts w:ascii="HG丸ｺﾞｼｯｸM-PRO" w:eastAsia="HG丸ｺﾞｼｯｸM-PRO"/>
                <w:sz w:val="16"/>
              </w:rPr>
            </w:pPr>
          </w:p>
        </w:tc>
      </w:tr>
      <w:tr w:rsidR="00225EE6" w:rsidRPr="0047365C" w14:paraId="3B768116" w14:textId="77777777" w:rsidTr="00204B34">
        <w:trPr>
          <w:trHeight w:val="397"/>
        </w:trPr>
        <w:tc>
          <w:tcPr>
            <w:tcW w:w="2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5694C" w14:textId="77777777" w:rsidR="00225EE6" w:rsidRPr="0047365C" w:rsidRDefault="00225EE6" w:rsidP="00AF67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57A46" w14:textId="77777777" w:rsidR="00225EE6" w:rsidRPr="0047365C" w:rsidRDefault="00225EE6" w:rsidP="005977F4">
            <w:pPr>
              <w:spacing w:line="0" w:lineRule="atLeast"/>
              <w:jc w:val="distribute"/>
              <w:rPr>
                <w:rFonts w:ascii="HG丸ｺﾞｼｯｸM-PRO" w:eastAsia="HG丸ｺﾞｼｯｸM-PRO"/>
                <w:sz w:val="16"/>
              </w:rPr>
            </w:pPr>
            <w:r w:rsidRPr="0047365C">
              <w:rPr>
                <w:rFonts w:ascii="HG丸ｺﾞｼｯｸM-PRO" w:eastAsia="HG丸ｺﾞｼｯｸM-PRO" w:hint="eastAsia"/>
                <w:sz w:val="18"/>
              </w:rPr>
              <w:t>その他の活動費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0BE67" w14:textId="77777777" w:rsidR="00225EE6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0,000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2C052945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10,00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5D0D0A37" w14:textId="77777777" w:rsidR="00225EE6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DCB20" w14:textId="77777777" w:rsidR="00225EE6" w:rsidRPr="0047365C" w:rsidRDefault="00225EE6" w:rsidP="001C7DB5">
            <w:pPr>
              <w:spacing w:line="0" w:lineRule="atLeast"/>
              <w:rPr>
                <w:rFonts w:ascii="HG丸ｺﾞｼｯｸM-PRO" w:eastAsia="HG丸ｺﾞｼｯｸM-PRO"/>
                <w:sz w:val="16"/>
              </w:rPr>
            </w:pPr>
          </w:p>
        </w:tc>
      </w:tr>
      <w:tr w:rsidR="00225EE6" w:rsidRPr="0047365C" w14:paraId="5ACD42DE" w14:textId="77777777" w:rsidTr="00204B34">
        <w:trPr>
          <w:trHeight w:val="397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0980" w14:textId="77777777" w:rsidR="00225EE6" w:rsidRPr="0047365C" w:rsidRDefault="00225EE6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負担金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04B8A" w14:textId="77777777" w:rsidR="00225EE6" w:rsidRPr="00B07226" w:rsidRDefault="00B0350C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20,000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ED761" w14:textId="77777777" w:rsidR="00225EE6" w:rsidRPr="00B07226" w:rsidRDefault="000D2CA3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20,00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993CF" w14:textId="77777777" w:rsidR="00225EE6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0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316E" w14:textId="77777777" w:rsidR="00225EE6" w:rsidRPr="00FB1005" w:rsidRDefault="00225EE6" w:rsidP="001C7DB5">
            <w:pPr>
              <w:spacing w:line="0" w:lineRule="atLeast"/>
              <w:rPr>
                <w:rFonts w:ascii="HG丸ｺﾞｼｯｸM-PRO" w:eastAsia="HG丸ｺﾞｼｯｸM-PRO"/>
                <w:color w:val="FF0000"/>
                <w:sz w:val="16"/>
              </w:rPr>
            </w:pPr>
            <w:r w:rsidRPr="00FB1005">
              <w:rPr>
                <w:rFonts w:ascii="HG丸ｺﾞｼｯｸM-PRO" w:eastAsia="HG丸ｺﾞｼｯｸM-PRO" w:hint="eastAsia"/>
                <w:color w:val="FF0000"/>
                <w:sz w:val="16"/>
              </w:rPr>
              <w:t>支部長会費ほか</w:t>
            </w:r>
          </w:p>
        </w:tc>
      </w:tr>
      <w:tr w:rsidR="00225EE6" w:rsidRPr="0047365C" w14:paraId="6D54405F" w14:textId="77777777" w:rsidTr="00B0350C">
        <w:trPr>
          <w:trHeight w:val="397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2CCC" w14:textId="77777777" w:rsidR="00225EE6" w:rsidRPr="0047365C" w:rsidRDefault="00225EE6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 w:rsidRPr="0047365C">
              <w:rPr>
                <w:rFonts w:ascii="HG丸ｺﾞｼｯｸM-PRO" w:eastAsia="HG丸ｺﾞｼｯｸM-PRO" w:hint="eastAsia"/>
              </w:rPr>
              <w:t>雑費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24208" w14:textId="77777777" w:rsidR="00225EE6" w:rsidRPr="00B07226" w:rsidRDefault="00204B34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31,045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C2864" w14:textId="77777777" w:rsidR="00225EE6" w:rsidRPr="00B07226" w:rsidRDefault="00204B34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24,85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644FD" w14:textId="77777777" w:rsidR="00225EE6" w:rsidRPr="00B07226" w:rsidRDefault="00B07226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</w:t>
            </w:r>
            <w:r w:rsidRPr="00B07226">
              <w:rPr>
                <w:rFonts w:ascii="HG丸ｺﾞｼｯｸM-PRO" w:eastAsia="HG丸ｺﾞｼｯｸM-PRO"/>
                <w:color w:val="FF0000"/>
              </w:rPr>
              <w:t>6,195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194BF" w14:textId="77777777" w:rsidR="00225EE6" w:rsidRPr="0047365C" w:rsidRDefault="00225EE6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B0350C" w:rsidRPr="0047365C" w14:paraId="0355C067" w14:textId="77777777" w:rsidTr="00B0350C">
        <w:trPr>
          <w:trHeight w:val="397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664F" w14:textId="77777777" w:rsidR="00B0350C" w:rsidRPr="0047365C" w:rsidRDefault="00B0350C" w:rsidP="00AF678D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計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FD0D2" w14:textId="77777777" w:rsidR="00B0350C" w:rsidRPr="00B07226" w:rsidRDefault="00204B34" w:rsidP="00B0350C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257,045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AE641" w14:textId="77777777" w:rsidR="00B0350C" w:rsidRPr="00B07226" w:rsidRDefault="00B07226" w:rsidP="000D2CA3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243,85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FF68D" w14:textId="77777777" w:rsidR="00B0350C" w:rsidRPr="00B07226" w:rsidRDefault="000D2CA3" w:rsidP="000D2CA3">
            <w:pPr>
              <w:spacing w:line="0" w:lineRule="atLeast"/>
              <w:jc w:val="right"/>
              <w:rPr>
                <w:rFonts w:ascii="HG丸ｺﾞｼｯｸM-PRO" w:eastAsia="HG丸ｺﾞｼｯｸM-PRO"/>
                <w:color w:val="FF0000"/>
              </w:rPr>
            </w:pPr>
            <w:r w:rsidRPr="00B07226">
              <w:rPr>
                <w:rFonts w:ascii="HG丸ｺﾞｼｯｸM-PRO" w:eastAsia="HG丸ｺﾞｼｯｸM-PRO" w:hint="eastAsia"/>
                <w:color w:val="FF0000"/>
              </w:rPr>
              <w:t>△18,000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35C6" w14:textId="77777777" w:rsidR="00B0350C" w:rsidRPr="0047365C" w:rsidRDefault="00B0350C" w:rsidP="001C7DB5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14:paraId="622C6436" w14:textId="5C0A4A43" w:rsidR="00225EE6" w:rsidRPr="001A3681" w:rsidRDefault="00E9149F" w:rsidP="001A3681">
      <w:pPr>
        <w:ind w:right="84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</w:t>
      </w:r>
      <w:r w:rsidR="00B07226">
        <w:rPr>
          <w:rFonts w:ascii="HG丸ｺﾞｼｯｸM-PRO" w:eastAsia="HG丸ｺﾞｼｯｸM-PRO" w:hint="eastAsia"/>
        </w:rPr>
        <w:t xml:space="preserve">　</w:t>
      </w:r>
      <w:r w:rsidR="00B07226">
        <w:rPr>
          <w:rFonts w:ascii="HG丸ｺﾞｼｯｸM-PRO" w:eastAsia="HG丸ｺﾞｼｯｸM-PRO"/>
        </w:rPr>
        <w:t xml:space="preserve">　　　　　</w:t>
      </w:r>
    </w:p>
    <w:sectPr w:rsidR="00225EE6" w:rsidRPr="001A3681" w:rsidSect="007A275C">
      <w:pgSz w:w="11906" w:h="16838" w:code="9"/>
      <w:pgMar w:top="851" w:right="1134" w:bottom="851" w:left="1418" w:header="851" w:footer="992" w:gutter="0"/>
      <w:cols w:space="425"/>
      <w:docGrid w:type="linesAndChar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5800" w14:textId="77777777" w:rsidR="00570D73" w:rsidRDefault="00570D73" w:rsidP="00054EF4">
      <w:r>
        <w:separator/>
      </w:r>
    </w:p>
  </w:endnote>
  <w:endnote w:type="continuationSeparator" w:id="0">
    <w:p w14:paraId="2B7BC916" w14:textId="77777777" w:rsidR="00570D73" w:rsidRDefault="00570D73" w:rsidP="000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B181" w14:textId="77777777" w:rsidR="00570D73" w:rsidRDefault="00570D73" w:rsidP="00054EF4">
      <w:r>
        <w:separator/>
      </w:r>
    </w:p>
  </w:footnote>
  <w:footnote w:type="continuationSeparator" w:id="0">
    <w:p w14:paraId="7A6A431D" w14:textId="77777777" w:rsidR="00570D73" w:rsidRDefault="00570D73" w:rsidP="000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F4B"/>
    <w:multiLevelType w:val="hybridMultilevel"/>
    <w:tmpl w:val="EF1465B2"/>
    <w:lvl w:ilvl="0" w:tplc="EF2631F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77677"/>
    <w:multiLevelType w:val="hybridMultilevel"/>
    <w:tmpl w:val="A9687208"/>
    <w:lvl w:ilvl="0" w:tplc="617434F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745AD1"/>
    <w:multiLevelType w:val="hybridMultilevel"/>
    <w:tmpl w:val="3C1C5C4A"/>
    <w:lvl w:ilvl="0" w:tplc="F184DB1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2B563E17"/>
    <w:multiLevelType w:val="hybridMultilevel"/>
    <w:tmpl w:val="08700178"/>
    <w:lvl w:ilvl="0" w:tplc="367ED8F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C37C81"/>
    <w:multiLevelType w:val="hybridMultilevel"/>
    <w:tmpl w:val="FB3EFE86"/>
    <w:lvl w:ilvl="0" w:tplc="02E68B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124E24"/>
    <w:multiLevelType w:val="hybridMultilevel"/>
    <w:tmpl w:val="AA8A2444"/>
    <w:lvl w:ilvl="0" w:tplc="B672C2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9D5CF3"/>
    <w:multiLevelType w:val="hybridMultilevel"/>
    <w:tmpl w:val="062C1DDE"/>
    <w:lvl w:ilvl="0" w:tplc="C872542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C5807A1"/>
    <w:multiLevelType w:val="multilevel"/>
    <w:tmpl w:val="EF1465B2"/>
    <w:lvl w:ilvl="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2080445032">
    <w:abstractNumId w:val="3"/>
  </w:num>
  <w:num w:numId="2" w16cid:durableId="1604150561">
    <w:abstractNumId w:val="6"/>
  </w:num>
  <w:num w:numId="3" w16cid:durableId="104496950">
    <w:abstractNumId w:val="1"/>
  </w:num>
  <w:num w:numId="4" w16cid:durableId="508059448">
    <w:abstractNumId w:val="9"/>
  </w:num>
  <w:num w:numId="5" w16cid:durableId="1253005475">
    <w:abstractNumId w:val="5"/>
  </w:num>
  <w:num w:numId="6" w16cid:durableId="1789204498">
    <w:abstractNumId w:val="4"/>
  </w:num>
  <w:num w:numId="7" w16cid:durableId="403843304">
    <w:abstractNumId w:val="2"/>
  </w:num>
  <w:num w:numId="8" w16cid:durableId="1768577348">
    <w:abstractNumId w:val="0"/>
  </w:num>
  <w:num w:numId="9" w16cid:durableId="1826699806">
    <w:abstractNumId w:val="8"/>
  </w:num>
  <w:num w:numId="10" w16cid:durableId="1896311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27"/>
  <w:displayHorizontalDrawingGridEvery w:val="0"/>
  <w:characterSpacingControl w:val="compressPunctuation"/>
  <w:hdrShapeDefaults>
    <o:shapedefaults v:ext="edit" spidmax="1843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B9"/>
    <w:rsid w:val="00003880"/>
    <w:rsid w:val="000070EB"/>
    <w:rsid w:val="0001380D"/>
    <w:rsid w:val="00023A8B"/>
    <w:rsid w:val="0002455B"/>
    <w:rsid w:val="00040120"/>
    <w:rsid w:val="0004457E"/>
    <w:rsid w:val="00044B78"/>
    <w:rsid w:val="00046BA9"/>
    <w:rsid w:val="00052ED5"/>
    <w:rsid w:val="00054EF4"/>
    <w:rsid w:val="000633EF"/>
    <w:rsid w:val="000701A0"/>
    <w:rsid w:val="00081147"/>
    <w:rsid w:val="00081C7A"/>
    <w:rsid w:val="00092F95"/>
    <w:rsid w:val="000A71A2"/>
    <w:rsid w:val="000B2518"/>
    <w:rsid w:val="000C4B98"/>
    <w:rsid w:val="000D26AC"/>
    <w:rsid w:val="000D2CA3"/>
    <w:rsid w:val="000E4698"/>
    <w:rsid w:val="000E51AC"/>
    <w:rsid w:val="000E53BE"/>
    <w:rsid w:val="000F3B5C"/>
    <w:rsid w:val="001017C6"/>
    <w:rsid w:val="00107833"/>
    <w:rsid w:val="001210F4"/>
    <w:rsid w:val="00134498"/>
    <w:rsid w:val="00134CED"/>
    <w:rsid w:val="00152E57"/>
    <w:rsid w:val="00157614"/>
    <w:rsid w:val="00160C4A"/>
    <w:rsid w:val="00185593"/>
    <w:rsid w:val="001A3681"/>
    <w:rsid w:val="001A45D0"/>
    <w:rsid w:val="001A7525"/>
    <w:rsid w:val="001C309B"/>
    <w:rsid w:val="001C7CFD"/>
    <w:rsid w:val="001C7DB5"/>
    <w:rsid w:val="001F2A7B"/>
    <w:rsid w:val="001F7D02"/>
    <w:rsid w:val="00204B34"/>
    <w:rsid w:val="00225EE6"/>
    <w:rsid w:val="002260F7"/>
    <w:rsid w:val="0024515A"/>
    <w:rsid w:val="002565D4"/>
    <w:rsid w:val="00261928"/>
    <w:rsid w:val="002768B3"/>
    <w:rsid w:val="00277881"/>
    <w:rsid w:val="00281467"/>
    <w:rsid w:val="002906F0"/>
    <w:rsid w:val="002969D9"/>
    <w:rsid w:val="002A5712"/>
    <w:rsid w:val="002B4973"/>
    <w:rsid w:val="002C3DB2"/>
    <w:rsid w:val="002C51CE"/>
    <w:rsid w:val="002D5C49"/>
    <w:rsid w:val="002E4B56"/>
    <w:rsid w:val="002E5013"/>
    <w:rsid w:val="002F38BF"/>
    <w:rsid w:val="00301067"/>
    <w:rsid w:val="00305472"/>
    <w:rsid w:val="00307B2E"/>
    <w:rsid w:val="003406BA"/>
    <w:rsid w:val="003758E6"/>
    <w:rsid w:val="00393D50"/>
    <w:rsid w:val="003A44BF"/>
    <w:rsid w:val="003A4FCF"/>
    <w:rsid w:val="003A5A2E"/>
    <w:rsid w:val="003B7C47"/>
    <w:rsid w:val="003C29AC"/>
    <w:rsid w:val="003C3A8E"/>
    <w:rsid w:val="003E7F5D"/>
    <w:rsid w:val="003F644A"/>
    <w:rsid w:val="00416055"/>
    <w:rsid w:val="004244DF"/>
    <w:rsid w:val="00427032"/>
    <w:rsid w:val="00445B3E"/>
    <w:rsid w:val="004511E0"/>
    <w:rsid w:val="00454EB0"/>
    <w:rsid w:val="004559F8"/>
    <w:rsid w:val="0047365C"/>
    <w:rsid w:val="00483FDE"/>
    <w:rsid w:val="0048437B"/>
    <w:rsid w:val="00487590"/>
    <w:rsid w:val="00494CDA"/>
    <w:rsid w:val="00496F37"/>
    <w:rsid w:val="004A2037"/>
    <w:rsid w:val="004B5798"/>
    <w:rsid w:val="004C2039"/>
    <w:rsid w:val="004C7295"/>
    <w:rsid w:val="004D399A"/>
    <w:rsid w:val="004D6042"/>
    <w:rsid w:val="004E6E69"/>
    <w:rsid w:val="004F0E59"/>
    <w:rsid w:val="004F6A83"/>
    <w:rsid w:val="00522317"/>
    <w:rsid w:val="00523648"/>
    <w:rsid w:val="005257A1"/>
    <w:rsid w:val="005271F7"/>
    <w:rsid w:val="005312CB"/>
    <w:rsid w:val="00570D73"/>
    <w:rsid w:val="00572424"/>
    <w:rsid w:val="00591C49"/>
    <w:rsid w:val="00595C20"/>
    <w:rsid w:val="005A4429"/>
    <w:rsid w:val="005A532B"/>
    <w:rsid w:val="005C49EA"/>
    <w:rsid w:val="005C58EB"/>
    <w:rsid w:val="005C5CBF"/>
    <w:rsid w:val="005D45F3"/>
    <w:rsid w:val="005F7BC4"/>
    <w:rsid w:val="0061035D"/>
    <w:rsid w:val="0062098A"/>
    <w:rsid w:val="0062317E"/>
    <w:rsid w:val="00635DB0"/>
    <w:rsid w:val="00641B5C"/>
    <w:rsid w:val="00651120"/>
    <w:rsid w:val="006522C1"/>
    <w:rsid w:val="006643A2"/>
    <w:rsid w:val="00674B4A"/>
    <w:rsid w:val="006928A0"/>
    <w:rsid w:val="006B2BC4"/>
    <w:rsid w:val="006B4B55"/>
    <w:rsid w:val="006B6333"/>
    <w:rsid w:val="006D2D75"/>
    <w:rsid w:val="006E1489"/>
    <w:rsid w:val="006E1DD1"/>
    <w:rsid w:val="006E6B50"/>
    <w:rsid w:val="006F06F7"/>
    <w:rsid w:val="006F44B1"/>
    <w:rsid w:val="00711536"/>
    <w:rsid w:val="00723539"/>
    <w:rsid w:val="00723AF8"/>
    <w:rsid w:val="00737042"/>
    <w:rsid w:val="00740CC7"/>
    <w:rsid w:val="007551CE"/>
    <w:rsid w:val="00757966"/>
    <w:rsid w:val="00764624"/>
    <w:rsid w:val="00764E99"/>
    <w:rsid w:val="00773E3A"/>
    <w:rsid w:val="007A025A"/>
    <w:rsid w:val="007A275C"/>
    <w:rsid w:val="007B5030"/>
    <w:rsid w:val="007B5A8B"/>
    <w:rsid w:val="007B63DC"/>
    <w:rsid w:val="007C0B60"/>
    <w:rsid w:val="007C12B9"/>
    <w:rsid w:val="007D4FF5"/>
    <w:rsid w:val="00800AB4"/>
    <w:rsid w:val="008015BB"/>
    <w:rsid w:val="008128C7"/>
    <w:rsid w:val="0081598C"/>
    <w:rsid w:val="00827C53"/>
    <w:rsid w:val="00841E0B"/>
    <w:rsid w:val="00843BFA"/>
    <w:rsid w:val="00845212"/>
    <w:rsid w:val="008859EC"/>
    <w:rsid w:val="00897184"/>
    <w:rsid w:val="008A0CDF"/>
    <w:rsid w:val="008A557C"/>
    <w:rsid w:val="008B43DA"/>
    <w:rsid w:val="008C04AE"/>
    <w:rsid w:val="008C33EF"/>
    <w:rsid w:val="008D19E9"/>
    <w:rsid w:val="008D5AB3"/>
    <w:rsid w:val="008E3C4F"/>
    <w:rsid w:val="008F2E6C"/>
    <w:rsid w:val="00916BB0"/>
    <w:rsid w:val="00922F6A"/>
    <w:rsid w:val="0092680C"/>
    <w:rsid w:val="00945405"/>
    <w:rsid w:val="00954298"/>
    <w:rsid w:val="009614D0"/>
    <w:rsid w:val="0096707C"/>
    <w:rsid w:val="00980BC4"/>
    <w:rsid w:val="00982FCD"/>
    <w:rsid w:val="0098391A"/>
    <w:rsid w:val="009850B2"/>
    <w:rsid w:val="00992611"/>
    <w:rsid w:val="009970B7"/>
    <w:rsid w:val="009975B9"/>
    <w:rsid w:val="009B5EA0"/>
    <w:rsid w:val="009E2056"/>
    <w:rsid w:val="009E3478"/>
    <w:rsid w:val="009F03F5"/>
    <w:rsid w:val="009F2347"/>
    <w:rsid w:val="009F762F"/>
    <w:rsid w:val="00A00EF5"/>
    <w:rsid w:val="00A1415E"/>
    <w:rsid w:val="00A16494"/>
    <w:rsid w:val="00A21A3D"/>
    <w:rsid w:val="00A24740"/>
    <w:rsid w:val="00A24CA3"/>
    <w:rsid w:val="00A34763"/>
    <w:rsid w:val="00A3485C"/>
    <w:rsid w:val="00A46941"/>
    <w:rsid w:val="00A46E5E"/>
    <w:rsid w:val="00A92759"/>
    <w:rsid w:val="00A94CE7"/>
    <w:rsid w:val="00AA170F"/>
    <w:rsid w:val="00AA61BC"/>
    <w:rsid w:val="00AA786E"/>
    <w:rsid w:val="00AB1E94"/>
    <w:rsid w:val="00AC62E8"/>
    <w:rsid w:val="00AD00C6"/>
    <w:rsid w:val="00AD4B21"/>
    <w:rsid w:val="00AE79B5"/>
    <w:rsid w:val="00AF0C13"/>
    <w:rsid w:val="00AF678D"/>
    <w:rsid w:val="00B01961"/>
    <w:rsid w:val="00B0350C"/>
    <w:rsid w:val="00B07226"/>
    <w:rsid w:val="00B07D7E"/>
    <w:rsid w:val="00B11BAB"/>
    <w:rsid w:val="00B17C5B"/>
    <w:rsid w:val="00B21A4C"/>
    <w:rsid w:val="00B33C3B"/>
    <w:rsid w:val="00B762F4"/>
    <w:rsid w:val="00B76A6A"/>
    <w:rsid w:val="00B934DC"/>
    <w:rsid w:val="00BA7F81"/>
    <w:rsid w:val="00BB189A"/>
    <w:rsid w:val="00BB3858"/>
    <w:rsid w:val="00BB47BF"/>
    <w:rsid w:val="00BB6780"/>
    <w:rsid w:val="00BD0521"/>
    <w:rsid w:val="00BF2DE4"/>
    <w:rsid w:val="00C00A16"/>
    <w:rsid w:val="00C06622"/>
    <w:rsid w:val="00C12855"/>
    <w:rsid w:val="00C12957"/>
    <w:rsid w:val="00C27E54"/>
    <w:rsid w:val="00C31EAA"/>
    <w:rsid w:val="00C336AC"/>
    <w:rsid w:val="00C43A55"/>
    <w:rsid w:val="00C442B6"/>
    <w:rsid w:val="00C564DD"/>
    <w:rsid w:val="00C6043C"/>
    <w:rsid w:val="00C74553"/>
    <w:rsid w:val="00C77350"/>
    <w:rsid w:val="00CB0ADE"/>
    <w:rsid w:val="00CD586E"/>
    <w:rsid w:val="00CE22AB"/>
    <w:rsid w:val="00CF2CC6"/>
    <w:rsid w:val="00CF5BC6"/>
    <w:rsid w:val="00CF7301"/>
    <w:rsid w:val="00D20668"/>
    <w:rsid w:val="00D26BB4"/>
    <w:rsid w:val="00D31EF0"/>
    <w:rsid w:val="00D45E4F"/>
    <w:rsid w:val="00D4727D"/>
    <w:rsid w:val="00D5323B"/>
    <w:rsid w:val="00D72540"/>
    <w:rsid w:val="00D75762"/>
    <w:rsid w:val="00D90958"/>
    <w:rsid w:val="00DD4635"/>
    <w:rsid w:val="00DD5ABD"/>
    <w:rsid w:val="00DE6A8E"/>
    <w:rsid w:val="00DF3334"/>
    <w:rsid w:val="00E04F64"/>
    <w:rsid w:val="00E0636C"/>
    <w:rsid w:val="00E12EF0"/>
    <w:rsid w:val="00E306A5"/>
    <w:rsid w:val="00E36CB1"/>
    <w:rsid w:val="00E41A7F"/>
    <w:rsid w:val="00E431C9"/>
    <w:rsid w:val="00E43DFB"/>
    <w:rsid w:val="00E507B0"/>
    <w:rsid w:val="00E539A7"/>
    <w:rsid w:val="00E66376"/>
    <w:rsid w:val="00E74AC3"/>
    <w:rsid w:val="00E9149F"/>
    <w:rsid w:val="00EB348F"/>
    <w:rsid w:val="00EC0A4A"/>
    <w:rsid w:val="00EE22D9"/>
    <w:rsid w:val="00EE5514"/>
    <w:rsid w:val="00F01C2C"/>
    <w:rsid w:val="00F13292"/>
    <w:rsid w:val="00F1743F"/>
    <w:rsid w:val="00F3140D"/>
    <w:rsid w:val="00F4473C"/>
    <w:rsid w:val="00F50C01"/>
    <w:rsid w:val="00F50E20"/>
    <w:rsid w:val="00F51175"/>
    <w:rsid w:val="00F5784E"/>
    <w:rsid w:val="00F66100"/>
    <w:rsid w:val="00F75C00"/>
    <w:rsid w:val="00F77CAA"/>
    <w:rsid w:val="00F8318D"/>
    <w:rsid w:val="00F97906"/>
    <w:rsid w:val="00FA3837"/>
    <w:rsid w:val="00FB1005"/>
    <w:rsid w:val="00FC6623"/>
    <w:rsid w:val="00FE57F7"/>
    <w:rsid w:val="00FE66A7"/>
    <w:rsid w:val="00FF343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13931A2"/>
  <w15:docId w15:val="{90D1A67C-5984-485D-934F-699B0B82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75B9"/>
    <w:pPr>
      <w:jc w:val="center"/>
    </w:pPr>
  </w:style>
  <w:style w:type="paragraph" w:styleId="a4">
    <w:name w:val="Closing"/>
    <w:basedOn w:val="a"/>
    <w:rsid w:val="009975B9"/>
    <w:pPr>
      <w:jc w:val="right"/>
    </w:pPr>
  </w:style>
  <w:style w:type="paragraph" w:styleId="a5">
    <w:name w:val="Date"/>
    <w:basedOn w:val="a"/>
    <w:next w:val="a"/>
    <w:rsid w:val="00134498"/>
    <w:rPr>
      <w:rFonts w:eastAsia="ＭＳ ゴシック"/>
      <w:sz w:val="22"/>
      <w:szCs w:val="20"/>
    </w:rPr>
  </w:style>
  <w:style w:type="paragraph" w:styleId="a6">
    <w:name w:val="header"/>
    <w:basedOn w:val="a"/>
    <w:link w:val="a7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54EF4"/>
    <w:rPr>
      <w:kern w:val="2"/>
      <w:sz w:val="21"/>
      <w:szCs w:val="24"/>
    </w:rPr>
  </w:style>
  <w:style w:type="paragraph" w:styleId="a8">
    <w:name w:val="footer"/>
    <w:basedOn w:val="a"/>
    <w:link w:val="a9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54EF4"/>
    <w:rPr>
      <w:kern w:val="2"/>
      <w:sz w:val="21"/>
      <w:szCs w:val="24"/>
    </w:rPr>
  </w:style>
  <w:style w:type="paragraph" w:styleId="aa">
    <w:name w:val="Balloon Text"/>
    <w:basedOn w:val="a"/>
    <w:link w:val="ab"/>
    <w:rsid w:val="00B3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33C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4D2A-FBB0-4BFB-8E4B-9DA14D2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39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H2603N35</dc:creator>
  <cp:lastModifiedBy>Y9002</cp:lastModifiedBy>
  <cp:revision>12</cp:revision>
  <cp:lastPrinted>2020-03-27T05:37:00Z</cp:lastPrinted>
  <dcterms:created xsi:type="dcterms:W3CDTF">2019-03-30T04:36:00Z</dcterms:created>
  <dcterms:modified xsi:type="dcterms:W3CDTF">2024-02-05T00:39:00Z</dcterms:modified>
</cp:coreProperties>
</file>